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7EBC494D" w:rsidR="007531EB" w:rsidRDefault="000F79B8">
      <w:pPr>
        <w:pStyle w:val="Title"/>
        <w:jc w:val="left"/>
        <w:rPr>
          <w:i/>
        </w:rPr>
      </w:pPr>
      <w:r>
        <w:rPr>
          <w:i/>
        </w:rPr>
        <w:t xml:space="preserve">Draft </w:t>
      </w:r>
      <w:del w:id="0" w:author="Jorge Contreras" w:date="2016-09-19T21:36:00Z">
        <w:r w:rsidR="00091A14" w:rsidDel="00D569F1">
          <w:rPr>
            <w:i/>
          </w:rPr>
          <w:delText>1</w:delText>
        </w:r>
        <w:r w:rsidR="008756AF" w:rsidDel="00D569F1">
          <w:rPr>
            <w:i/>
          </w:rPr>
          <w:delText>1</w:delText>
        </w:r>
        <w:r w:rsidDel="00D569F1">
          <w:rPr>
            <w:i/>
          </w:rPr>
          <w:delText xml:space="preserve"> Aug</w:delText>
        </w:r>
      </w:del>
      <w:ins w:id="1" w:author="Jorge Contreras" w:date="2016-09-19T21:36:00Z">
        <w:r w:rsidR="00D569F1">
          <w:rPr>
            <w:i/>
          </w:rPr>
          <w:t>19 Sept.</w:t>
        </w:r>
      </w:ins>
      <w:r>
        <w:rPr>
          <w:i/>
        </w:rPr>
        <w:t xml:space="preserve">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40D05CD5" w:rsidR="007531EB" w:rsidRDefault="000F79B8">
      <w:r>
        <w:t xml:space="preserve">This IANA </w:t>
      </w:r>
      <w:r w:rsidR="001006A2">
        <w:t xml:space="preserve">IPR </w:t>
      </w:r>
      <w:r>
        <w:t>Community Agreement (“</w:t>
      </w:r>
      <w:r>
        <w:rPr>
          <w:u w:val="single"/>
        </w:rPr>
        <w:t>Agreement</w:t>
      </w:r>
      <w:r>
        <w:t>”) is entered into effective as of this __ day of ____________</w:t>
      </w:r>
      <w:del w:id="2" w:author="Jorge Contreras" w:date="2016-09-19T21:36:00Z">
        <w:r w:rsidDel="00D569F1">
          <w:delText xml:space="preserve"> (“</w:delText>
        </w:r>
        <w:r w:rsidDel="00D569F1">
          <w:rPr>
            <w:u w:val="single"/>
          </w:rPr>
          <w:delText>Effective Date</w:delText>
        </w:r>
        <w:r w:rsidDel="00D569F1">
          <w:delText>”)</w:delText>
        </w:r>
      </w:del>
      <w:r>
        <w:t>, by and among the IETF Trust, a Virginia common law trust (“</w:t>
      </w:r>
      <w:r>
        <w:rPr>
          <w:u w:val="single"/>
        </w:rPr>
        <w:t>IETF Trust</w:t>
      </w:r>
      <w:r>
        <w:t xml:space="preserve">”) and </w:t>
      </w:r>
    </w:p>
    <w:p w14:paraId="744BCAA4" w14:textId="5D169C22" w:rsidR="007531EB" w:rsidRDefault="006B7C71">
      <w:del w:id="3" w:author="Jorge Contreras" w:date="2016-09-19T21:36:00Z">
        <w:r w:rsidDel="00D569F1">
          <w:delText>[</w:delText>
        </w:r>
      </w:del>
      <w:r>
        <w:t xml:space="preserve">the Internet Corporation for Assigned Names and Numbers, on behalf of the </w:t>
      </w:r>
      <w:del w:id="4" w:author="Jorge Contreras" w:date="2016-09-19T21:36:00Z">
        <w:r w:rsidDel="00D569F1">
          <w:delText>n</w:delText>
        </w:r>
      </w:del>
      <w:ins w:id="5" w:author="Jorge Contreras" w:date="2016-09-19T21:36:00Z">
        <w:r w:rsidR="00D569F1">
          <w:t>N</w:t>
        </w:r>
      </w:ins>
      <w:r>
        <w:t xml:space="preserve">ames </w:t>
      </w:r>
      <w:del w:id="6" w:author="Jorge Contreras" w:date="2016-09-19T21:36:00Z">
        <w:r w:rsidDel="00D569F1">
          <w:delText>c</w:delText>
        </w:r>
      </w:del>
      <w:ins w:id="7" w:author="Jorge Contreras" w:date="2016-09-19T21:36:00Z">
        <w:r w:rsidR="00D569F1">
          <w:t>C</w:t>
        </w:r>
      </w:ins>
      <w:r>
        <w:t>ommunity</w:t>
      </w:r>
      <w:del w:id="8" w:author="Jorge Contreras" w:date="2016-09-19T21:36:00Z">
        <w:r w:rsidDel="00D569F1">
          <w:delText>]</w:delText>
        </w:r>
        <w:r w:rsidDel="00D569F1">
          <w:rPr>
            <w:rStyle w:val="FootnoteReference"/>
          </w:rPr>
          <w:footnoteReference w:id="1"/>
        </w:r>
        <w:r w:rsidR="000F79B8" w:rsidDel="00D569F1">
          <w:delText xml:space="preserve"> (“Names Community”)</w:delText>
        </w:r>
      </w:del>
      <w:r w:rsidR="000F79B8">
        <w:t xml:space="preserve">, </w:t>
      </w:r>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50E79804" w:rsidR="007531EB" w:rsidRDefault="000F79B8">
      <w:r>
        <w:t>the Internet Engineering Task Force, an activity of the Internet Society, a District of Columbia non-profit corporation (“Protocol</w:t>
      </w:r>
      <w:r w:rsidR="008756AF">
        <w:t xml:space="preserve"> Parameter</w:t>
      </w:r>
      <w:r>
        <w:t xml:space="preserve"> Community”) </w:t>
      </w:r>
    </w:p>
    <w:p w14:paraId="029BDA0A" w14:textId="577449E8" w:rsidR="007531EB" w:rsidRDefault="000F79B8">
      <w:r>
        <w:t xml:space="preserve">(the Names Community, Numbers Community, and Protocol </w:t>
      </w:r>
      <w:r w:rsidR="008756AF">
        <w:t xml:space="preserve">Parameter </w:t>
      </w:r>
      <w:r>
        <w:t>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0444D2B6" w:rsidR="007531EB" w:rsidRDefault="000F79B8">
      <w:pPr>
        <w:pStyle w:val="Heading2"/>
        <w:numPr>
          <w:ilvl w:val="1"/>
          <w:numId w:val="19"/>
        </w:numPr>
        <w:ind w:left="720" w:hanging="720"/>
        <w:rPr>
          <w:b w:val="0"/>
        </w:rPr>
      </w:pPr>
      <w:r w:rsidRPr="00153C74">
        <w:rPr>
          <w:b w:val="0"/>
          <w:u w:val="single"/>
        </w:rPr>
        <w:t>Effective Date</w:t>
      </w:r>
      <w:r>
        <w:rPr>
          <w:b w:val="0"/>
        </w:rPr>
        <w:t xml:space="preserve">:  Has the meaning set forth in </w:t>
      </w:r>
      <w:del w:id="11" w:author="Jorge Contreras" w:date="2016-09-19T21:55:00Z">
        <w:r w:rsidDel="00BA4294">
          <w:rPr>
            <w:b w:val="0"/>
          </w:rPr>
          <w:delText>the Preamble</w:delText>
        </w:r>
      </w:del>
      <w:ins w:id="12" w:author="Jorge Contreras" w:date="2016-09-19T21:55:00Z">
        <w:r w:rsidR="00BA4294">
          <w:rPr>
            <w:b w:val="0"/>
          </w:rPr>
          <w:t>Section 7.11</w:t>
        </w:r>
      </w:ins>
      <w:bookmarkStart w:id="13" w:name="_GoBack"/>
      <w:bookmarkEnd w:id="13"/>
      <w:r>
        <w:rPr>
          <w:b w:val="0"/>
        </w:rPr>
        <w:t>.</w:t>
      </w:r>
    </w:p>
    <w:p w14:paraId="065E82BE" w14:textId="18E8B341" w:rsidR="007531EB" w:rsidRDefault="000F79B8">
      <w:pPr>
        <w:numPr>
          <w:ilvl w:val="1"/>
          <w:numId w:val="19"/>
        </w:numPr>
        <w:ind w:left="720" w:hanging="720"/>
      </w:pPr>
      <w:r>
        <w:rPr>
          <w:u w:val="single"/>
        </w:rPr>
        <w:t>Encumbrance</w:t>
      </w:r>
      <w:r>
        <w:t xml:space="preserve">:  Any lien, claim, easement, attachment, option, right to acquire an interest, lease, license, sublease,  covenant,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w:t>
      </w:r>
      <w:r>
        <w:lastRenderedPageBreak/>
        <w:t xml:space="preserve">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0C812AC" w:rsidR="008370BA" w:rsidRDefault="000F79B8">
      <w:pPr>
        <w:numPr>
          <w:ilvl w:val="1"/>
          <w:numId w:val="19"/>
        </w:numPr>
        <w:ind w:left="720" w:hanging="720"/>
      </w:pPr>
      <w:r w:rsidRPr="000F79B8">
        <w:rPr>
          <w:u w:val="single"/>
        </w:rPr>
        <w:t>Names Community</w:t>
      </w:r>
      <w:r>
        <w:t>:</w:t>
      </w:r>
      <w:del w:id="14" w:author="Jorge Contreras" w:date="2016-09-19T21:37:00Z">
        <w:r w:rsidDel="00D569F1">
          <w:delText xml:space="preserve">  Has the meaning set forth in the Preamble</w:delText>
        </w:r>
      </w:del>
      <w:ins w:id="15" w:author="Jorge Contreras" w:date="2016-09-19T21:39:00Z">
        <w:r w:rsidR="00D569F1">
          <w:t xml:space="preserve"> </w:t>
        </w:r>
        <w:r w:rsidR="00D569F1" w:rsidRPr="00D569F1">
          <w:rPr>
            <w:rPrChange w:id="16" w:author="Jorge Contreras" w:date="2016-09-19T21:39:00Z">
              <w:rPr>
                <w:rFonts w:ascii="Calibri" w:hAnsi="Calibri" w:cs="Calibri"/>
                <w:sz w:val="30"/>
                <w:szCs w:val="30"/>
              </w:rPr>
            </w:rPrChange>
          </w:rPr>
          <w:t xml:space="preserve">The listed chartering organizations of the Cross Community Working Group to Develop an IANA Stewardship Transition Proposal on Naming Related Functions (“CWG”) – namely, the Country Code Names Supporting Organization (“ccNSO”), the Security and Stability Advisory Committee (“SSAC”), the Generic Names Supporting Organization (“GNSO”), the At Large Advisory Committee (“ALAC”) and the Governmental Advisory Committee (“GAC”) – that have affirmed or hereafter affirm in writing that they agree to be included as participants </w:t>
        </w:r>
      </w:ins>
      <w:ins w:id="17" w:author="Jorge Contreras" w:date="2016-09-19T21:40:00Z">
        <w:r w:rsidR="00D569F1">
          <w:t>in the Names Community</w:t>
        </w:r>
      </w:ins>
      <w:r>
        <w:t>.</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23443C60" w:rsidR="007531EB" w:rsidRDefault="000F79B8">
      <w:pPr>
        <w:numPr>
          <w:ilvl w:val="1"/>
          <w:numId w:val="19"/>
        </w:numPr>
        <w:ind w:left="720" w:hanging="720"/>
      </w:pPr>
      <w:r>
        <w:rPr>
          <w:u w:val="single"/>
        </w:rPr>
        <w:t xml:space="preserve">Protocol </w:t>
      </w:r>
      <w:r w:rsidR="008756AF">
        <w:t xml:space="preserve">Parameter </w:t>
      </w:r>
      <w:r>
        <w:rPr>
          <w:u w:val="single"/>
        </w:rPr>
        <w:t>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lastRenderedPageBreak/>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ovide guidance, advice, and if expressly specified in this Agreement, approvals, to the IETF Trust regarding the stewardship of the IANA Intellectual Property.</w:t>
      </w:r>
    </w:p>
    <w:p w14:paraId="24457B2D" w14:textId="2241EBCE" w:rsidR="007531EB" w:rsidRDefault="000F79B8">
      <w:r>
        <w:t>2.2</w:t>
      </w:r>
      <w:r>
        <w:tab/>
      </w:r>
      <w:r>
        <w:rPr>
          <w:u w:val="single"/>
        </w:rPr>
        <w:t>Composition of CCG</w:t>
      </w:r>
      <w:r>
        <w:t>.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 xml:space="preserve">is required under this Agreement, or otherwise elects, to consult with and seek the advice of the CCG with respect to the matters set forth in this Agreement, the IETF Trust will </w:t>
      </w:r>
      <w:r>
        <w:lastRenderedPageBreak/>
        <w:t>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w:t>
      </w:r>
      <w:r>
        <w:lastRenderedPageBreak/>
        <w:t xml:space="preserve">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0BCCE25B" w:rsidR="007531EB" w:rsidRDefault="000F79B8">
      <w:r>
        <w:tab/>
      </w:r>
      <w:r>
        <w:tab/>
        <w:t>IANA Protocol Parameter Service</w:t>
      </w:r>
      <w:r>
        <w:tab/>
        <w:t xml:space="preserve">Protocol </w:t>
      </w:r>
      <w:r w:rsidR="008756AF">
        <w:t xml:space="preserve">Parameter </w:t>
      </w:r>
      <w:r>
        <w:t>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  Upon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 xml:space="preserve">body with expertise in California law) for a period not to exceed ninety (90) days in order to attempt to come to agreement upon the terms of a License Agreement.  Such mediation shall be conducted by teleconference and in-person meetings, and any live meetings shall be held in </w:t>
      </w:r>
      <w:r>
        <w:lastRenderedPageBreak/>
        <w:t>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 xml:space="preserve">(ii)  The IETF Trust and each Operational Community hereby acknowledge that the License Agreement that the IETF Trust has executed with the initial IANA Operator as of the Effective 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w:t>
      </w:r>
      <w:r>
        <w:lastRenderedPageBreak/>
        <w:t xml:space="preserve">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8" w:name="_Ref17016933"/>
      <w:r>
        <w:t xml:space="preserve"> in the world, (b) challenge the IETF Trust’s ownership of or the validity of the IANA Intellectual Property, any application for registration or registration thereof or any rights of the IETF Trust therein</w:t>
      </w:r>
      <w:bookmarkEnd w:id="18"/>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w:t>
      </w:r>
      <w:r w:rsidR="003550C1">
        <w:lastRenderedPageBreak/>
        <w:t>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4290F784" w:rsidR="007531EB" w:rsidRDefault="000F79B8">
      <w:r>
        <w:t>5.2</w:t>
      </w:r>
      <w:r>
        <w:tab/>
      </w:r>
      <w:r>
        <w:rPr>
          <w:u w:val="single"/>
        </w:rPr>
        <w:t>Withdrawal of an Operational Community</w:t>
      </w:r>
      <w:r>
        <w:t xml:space="preserve">.  In addition to termination of this Agreement as a whole, an Operational Community may, upon sixty (60) days prior written notice to the other Parties, withdraw from this Agreement and thereby terminate this Agreement with respect to itself only.  This Agreement shall be modified to reflect the withdrawal of such withdrawing Operational Community, including, </w:t>
      </w:r>
      <w:r w:rsidR="00ED3D5E">
        <w:t>if applicable</w:t>
      </w:r>
      <w:r>
        <w:t>, by reducing the size of the CCG correspondingly, for example, from nine (9) to six (6) members</w:t>
      </w:r>
      <w:r w:rsidR="00ED3D5E">
        <w:t xml:space="preserve"> or by reflecting the replacement or substitute of a new entity or organization as the signing Party representing the affected Names Community, Number Community or Protocol Parameter Community, as the case may be</w:t>
      </w:r>
      <w:r>
        <w:t>.</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lastRenderedPageBreak/>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w:t>
      </w:r>
      <w:del w:id="19" w:author="Jorge Contreras" w:date="2016-09-19T21:44:00Z">
        <w:r w:rsidDel="00476815">
          <w:delText xml:space="preserve"> to</w:delText>
        </w:r>
      </w:del>
      <w:r>
        <w:t>:</w:t>
      </w:r>
    </w:p>
    <w:p w14:paraId="773C51DA" w14:textId="76B506C2" w:rsidR="007531EB" w:rsidRDefault="000F79B8" w:rsidP="00476815">
      <w:pPr>
        <w:spacing w:after="0"/>
        <w:pPrChange w:id="20" w:author="Jorge Contreras" w:date="2016-09-19T21:43:00Z">
          <w:pPr/>
        </w:pPrChange>
      </w:pPr>
      <w:del w:id="21" w:author="Jorge Contreras" w:date="2016-09-19T21:41:00Z">
        <w:r w:rsidDel="00476815">
          <w:delText>[</w:delText>
        </w:r>
      </w:del>
      <w:ins w:id="22" w:author="Jorge Contreras" w:date="2016-09-19T21:44:00Z">
        <w:r w:rsidR="00476815">
          <w:t xml:space="preserve">If to the </w:t>
        </w:r>
      </w:ins>
      <w:r>
        <w:t>OPERATIONAL COMMUNITIES</w:t>
      </w:r>
      <w:del w:id="23" w:author="Jorge Contreras" w:date="2016-09-19T21:41:00Z">
        <w:r w:rsidDel="00476815">
          <w:delText>]</w:delText>
        </w:r>
      </w:del>
    </w:p>
    <w:p w14:paraId="601D1373" w14:textId="6BBCBD1A" w:rsidR="007531EB" w:rsidDel="00476815" w:rsidRDefault="000F79B8" w:rsidP="00476815">
      <w:pPr>
        <w:spacing w:after="0"/>
        <w:rPr>
          <w:del w:id="24" w:author="Jorge Contreras" w:date="2016-09-19T21:41:00Z"/>
        </w:rPr>
        <w:pPrChange w:id="25" w:author="Jorge Contreras" w:date="2016-09-19T21:43:00Z">
          <w:pPr/>
        </w:pPrChange>
      </w:pPr>
      <w:del w:id="26" w:author="Jorge Contreras" w:date="2016-09-19T21:41:00Z">
        <w:r w:rsidDel="00476815">
          <w:delText>[insert addresses]</w:delText>
        </w:r>
      </w:del>
    </w:p>
    <w:p w14:paraId="56801B56" w14:textId="77777777" w:rsidR="007531EB" w:rsidRDefault="007531EB" w:rsidP="00476815">
      <w:pPr>
        <w:spacing w:after="0"/>
        <w:rPr>
          <w:ins w:id="27" w:author="Jorge Contreras" w:date="2016-09-19T21:45:00Z"/>
        </w:rPr>
        <w:pPrChange w:id="28" w:author="Jorge Contreras" w:date="2016-09-19T21:43:00Z">
          <w:pPr/>
        </w:pPrChange>
      </w:pPr>
    </w:p>
    <w:p w14:paraId="19D143DE" w14:textId="2A91CB35" w:rsidR="00476815" w:rsidRDefault="00476815" w:rsidP="00476815">
      <w:pPr>
        <w:spacing w:after="0"/>
        <w:rPr>
          <w:ins w:id="29" w:author="Jorge Contreras" w:date="2016-09-19T21:47:00Z"/>
        </w:rPr>
        <w:pPrChange w:id="30" w:author="Jorge Contreras" w:date="2016-09-19T21:43:00Z">
          <w:pPr/>
        </w:pPrChange>
      </w:pPr>
      <w:ins w:id="31" w:author="Jorge Contreras" w:date="2016-09-19T21:45:00Z">
        <w:r>
          <w:t>NAMES COMMUNITY</w:t>
        </w:r>
      </w:ins>
      <w:ins w:id="32" w:author="Jorge Contreras" w:date="2016-09-19T21:47:00Z">
        <w:r w:rsidR="001704F7">
          <w:t>:</w:t>
        </w:r>
      </w:ins>
    </w:p>
    <w:p w14:paraId="74598D61" w14:textId="77777777" w:rsidR="001704F7" w:rsidRPr="001704F7" w:rsidRDefault="001704F7" w:rsidP="00476815">
      <w:pPr>
        <w:spacing w:after="0"/>
        <w:rPr>
          <w:ins w:id="33" w:author="Jorge Contreras" w:date="2016-09-19T21:47:00Z"/>
          <w:szCs w:val="24"/>
          <w:rPrChange w:id="34" w:author="Jorge Contreras" w:date="2016-09-19T21:47:00Z">
            <w:rPr>
              <w:ins w:id="35" w:author="Jorge Contreras" w:date="2016-09-19T21:47:00Z"/>
            </w:rPr>
          </w:rPrChange>
        </w:rPr>
        <w:pPrChange w:id="36" w:author="Jorge Contreras" w:date="2016-09-19T21:43:00Z">
          <w:pPr/>
        </w:pPrChange>
      </w:pPr>
    </w:p>
    <w:p w14:paraId="362D8B98" w14:textId="2CB1F220" w:rsidR="001704F7" w:rsidRPr="001704F7" w:rsidRDefault="001704F7" w:rsidP="00476815">
      <w:pPr>
        <w:spacing w:after="0"/>
        <w:rPr>
          <w:ins w:id="37" w:author="Jorge Contreras" w:date="2016-09-19T21:47:00Z"/>
          <w:szCs w:val="24"/>
          <w:rPrChange w:id="38" w:author="Jorge Contreras" w:date="2016-09-19T21:47:00Z">
            <w:rPr>
              <w:ins w:id="39" w:author="Jorge Contreras" w:date="2016-09-19T21:47:00Z"/>
            </w:rPr>
          </w:rPrChange>
        </w:rPr>
        <w:pPrChange w:id="40" w:author="Jorge Contreras" w:date="2016-09-19T21:43:00Z">
          <w:pPr/>
        </w:pPrChange>
      </w:pPr>
      <w:ins w:id="41" w:author="Jorge Contreras" w:date="2016-09-19T21:47:00Z">
        <w:r w:rsidRPr="001704F7">
          <w:rPr>
            <w:szCs w:val="24"/>
            <w:rPrChange w:id="42" w:author="Jorge Contreras" w:date="2016-09-19T21:47:00Z">
              <w:rPr/>
            </w:rPrChange>
          </w:rPr>
          <w:t>Internet Corporation for Assigned Names and Numbers</w:t>
        </w:r>
      </w:ins>
    </w:p>
    <w:p w14:paraId="3ECCD17A" w14:textId="77777777" w:rsidR="001704F7" w:rsidRPr="001704F7" w:rsidRDefault="001704F7" w:rsidP="00476815">
      <w:pPr>
        <w:spacing w:after="0"/>
        <w:rPr>
          <w:ins w:id="43" w:author="Jorge Contreras" w:date="2016-09-19T21:47:00Z"/>
          <w:szCs w:val="24"/>
          <w:rPrChange w:id="44" w:author="Jorge Contreras" w:date="2016-09-19T21:47:00Z">
            <w:rPr>
              <w:ins w:id="45" w:author="Jorge Contreras" w:date="2016-09-19T21:47:00Z"/>
              <w:sz w:val="22"/>
              <w:szCs w:val="22"/>
            </w:rPr>
          </w:rPrChange>
        </w:rPr>
        <w:pPrChange w:id="46" w:author="Jorge Contreras" w:date="2016-09-19T21:43:00Z">
          <w:pPr/>
        </w:pPrChange>
      </w:pPr>
      <w:ins w:id="47" w:author="Jorge Contreras" w:date="2016-09-19T21:47:00Z">
        <w:r w:rsidRPr="001704F7">
          <w:rPr>
            <w:szCs w:val="24"/>
            <w:rPrChange w:id="48" w:author="Jorge Contreras" w:date="2016-09-19T21:47:00Z">
              <w:rPr>
                <w:sz w:val="22"/>
                <w:szCs w:val="22"/>
              </w:rPr>
            </w:rPrChange>
          </w:rPr>
          <w:t>120</w:t>
        </w:r>
        <w:r w:rsidRPr="001704F7">
          <w:rPr>
            <w:szCs w:val="24"/>
            <w:rPrChange w:id="49" w:author="Jorge Contreras" w:date="2016-09-19T21:47:00Z">
              <w:rPr>
                <w:sz w:val="22"/>
                <w:szCs w:val="22"/>
              </w:rPr>
            </w:rPrChange>
          </w:rPr>
          <w:t>25 Waterfront Drive, Suite 300</w:t>
        </w:r>
      </w:ins>
    </w:p>
    <w:p w14:paraId="41A287AC" w14:textId="32AD6B2A" w:rsidR="001704F7" w:rsidRPr="001704F7" w:rsidRDefault="001704F7" w:rsidP="00476815">
      <w:pPr>
        <w:spacing w:after="0"/>
        <w:rPr>
          <w:ins w:id="50" w:author="Jorge Contreras" w:date="2016-09-19T21:45:00Z"/>
          <w:szCs w:val="24"/>
          <w:rPrChange w:id="51" w:author="Jorge Contreras" w:date="2016-09-19T21:47:00Z">
            <w:rPr>
              <w:ins w:id="52" w:author="Jorge Contreras" w:date="2016-09-19T21:45:00Z"/>
            </w:rPr>
          </w:rPrChange>
        </w:rPr>
        <w:pPrChange w:id="53" w:author="Jorge Contreras" w:date="2016-09-19T21:43:00Z">
          <w:pPr/>
        </w:pPrChange>
      </w:pPr>
      <w:ins w:id="54" w:author="Jorge Contreras" w:date="2016-09-19T21:47:00Z">
        <w:r w:rsidRPr="001704F7">
          <w:rPr>
            <w:szCs w:val="24"/>
            <w:rPrChange w:id="55" w:author="Jorge Contreras" w:date="2016-09-19T21:47:00Z">
              <w:rPr>
                <w:sz w:val="22"/>
                <w:szCs w:val="22"/>
              </w:rPr>
            </w:rPrChange>
          </w:rPr>
          <w:t>Los Angeles, CA 90094-2536</w:t>
        </w:r>
        <w:r w:rsidRPr="001704F7">
          <w:rPr>
            <w:szCs w:val="24"/>
            <w:rPrChange w:id="56" w:author="Jorge Contreras" w:date="2016-09-19T21:47:00Z">
              <w:rPr>
                <w:sz w:val="22"/>
                <w:szCs w:val="22"/>
              </w:rPr>
            </w:rPrChange>
          </w:rPr>
          <w:t xml:space="preserve"> USA</w:t>
        </w:r>
      </w:ins>
    </w:p>
    <w:p w14:paraId="0C254F6D" w14:textId="77777777" w:rsidR="00476815" w:rsidRDefault="00476815" w:rsidP="00476815">
      <w:pPr>
        <w:spacing w:after="0"/>
        <w:rPr>
          <w:ins w:id="57" w:author="Jorge Contreras" w:date="2016-09-19T21:45:00Z"/>
        </w:rPr>
        <w:pPrChange w:id="58" w:author="Jorge Contreras" w:date="2016-09-19T21:43:00Z">
          <w:pPr/>
        </w:pPrChange>
      </w:pPr>
    </w:p>
    <w:p w14:paraId="4C83F490" w14:textId="6740A3AD" w:rsidR="00476815" w:rsidRDefault="00476815" w:rsidP="00476815">
      <w:pPr>
        <w:spacing w:after="0"/>
        <w:rPr>
          <w:ins w:id="59" w:author="Jorge Contreras" w:date="2016-09-19T21:45:00Z"/>
        </w:rPr>
        <w:pPrChange w:id="60" w:author="Jorge Contreras" w:date="2016-09-19T21:43:00Z">
          <w:pPr/>
        </w:pPrChange>
      </w:pPr>
      <w:ins w:id="61" w:author="Jorge Contreras" w:date="2016-09-19T21:45:00Z">
        <w:r>
          <w:t>NUMBERS COMMUNITY:</w:t>
        </w:r>
      </w:ins>
    </w:p>
    <w:p w14:paraId="7EA46720" w14:textId="77777777" w:rsidR="00476815" w:rsidRDefault="00476815" w:rsidP="00476815">
      <w:pPr>
        <w:spacing w:after="0"/>
        <w:rPr>
          <w:ins w:id="62" w:author="Jorge Contreras" w:date="2016-09-19T21:45:00Z"/>
        </w:rPr>
        <w:pPrChange w:id="63" w:author="Jorge Contreras" w:date="2016-09-19T21:43:00Z">
          <w:pPr/>
        </w:pPrChange>
      </w:pPr>
    </w:p>
    <w:p w14:paraId="2500547D" w14:textId="77777777" w:rsidR="00476815" w:rsidRPr="00476815" w:rsidRDefault="00476815" w:rsidP="00476815">
      <w:pPr>
        <w:widowControl w:val="0"/>
        <w:autoSpaceDE w:val="0"/>
        <w:autoSpaceDN w:val="0"/>
        <w:adjustRightInd w:val="0"/>
        <w:spacing w:after="0"/>
        <w:rPr>
          <w:ins w:id="64" w:author="Jorge Contreras" w:date="2016-09-19T21:45:00Z"/>
          <w:szCs w:val="24"/>
          <w:rPrChange w:id="65" w:author="Jorge Contreras" w:date="2016-09-19T21:45:00Z">
            <w:rPr>
              <w:ins w:id="66" w:author="Jorge Contreras" w:date="2016-09-19T21:45:00Z"/>
              <w:sz w:val="22"/>
              <w:szCs w:val="22"/>
            </w:rPr>
          </w:rPrChange>
        </w:rPr>
      </w:pPr>
      <w:ins w:id="67" w:author="Jorge Contreras" w:date="2016-09-19T21:45:00Z">
        <w:r w:rsidRPr="00476815">
          <w:rPr>
            <w:szCs w:val="24"/>
            <w:rPrChange w:id="68" w:author="Jorge Contreras" w:date="2016-09-19T21:45:00Z">
              <w:rPr>
                <w:sz w:val="22"/>
                <w:szCs w:val="22"/>
              </w:rPr>
            </w:rPrChange>
          </w:rPr>
          <w:t>AFRINIC Ltd</w:t>
        </w:r>
      </w:ins>
    </w:p>
    <w:p w14:paraId="2288B309" w14:textId="77777777" w:rsidR="00476815" w:rsidRDefault="00476815" w:rsidP="00476815">
      <w:pPr>
        <w:widowControl w:val="0"/>
        <w:autoSpaceDE w:val="0"/>
        <w:autoSpaceDN w:val="0"/>
        <w:adjustRightInd w:val="0"/>
        <w:spacing w:after="0"/>
        <w:rPr>
          <w:ins w:id="69" w:author="Jorge Contreras" w:date="2016-09-19T21:45:00Z"/>
          <w:szCs w:val="24"/>
          <w:rPrChange w:id="70" w:author="Jorge Contreras" w:date="2016-09-19T21:45:00Z">
            <w:rPr>
              <w:ins w:id="71" w:author="Jorge Contreras" w:date="2016-09-19T21:45:00Z"/>
              <w:szCs w:val="24"/>
            </w:rPr>
          </w:rPrChange>
        </w:rPr>
      </w:pPr>
      <w:ins w:id="72" w:author="Jorge Contreras" w:date="2016-09-19T21:45:00Z">
        <w:r w:rsidRPr="00476815">
          <w:rPr>
            <w:szCs w:val="24"/>
            <w:rPrChange w:id="73" w:author="Jorge Contreras" w:date="2016-09-19T21:45:00Z">
              <w:rPr>
                <w:sz w:val="22"/>
                <w:szCs w:val="22"/>
              </w:rPr>
            </w:rPrChange>
          </w:rPr>
          <w:t xml:space="preserve">11th </w:t>
        </w:r>
        <w:r>
          <w:rPr>
            <w:szCs w:val="24"/>
            <w:rPrChange w:id="74" w:author="Jorge Contreras" w:date="2016-09-19T21:45:00Z">
              <w:rPr>
                <w:szCs w:val="24"/>
              </w:rPr>
            </w:rPrChange>
          </w:rPr>
          <w:t>Floor</w:t>
        </w:r>
      </w:ins>
    </w:p>
    <w:p w14:paraId="00EB16B8" w14:textId="77777777" w:rsidR="00476815" w:rsidRDefault="00476815" w:rsidP="00476815">
      <w:pPr>
        <w:widowControl w:val="0"/>
        <w:autoSpaceDE w:val="0"/>
        <w:autoSpaceDN w:val="0"/>
        <w:adjustRightInd w:val="0"/>
        <w:spacing w:after="0"/>
        <w:rPr>
          <w:ins w:id="75" w:author="Jorge Contreras" w:date="2016-09-19T21:45:00Z"/>
          <w:szCs w:val="24"/>
          <w:rPrChange w:id="76" w:author="Jorge Contreras" w:date="2016-09-19T21:45:00Z">
            <w:rPr>
              <w:ins w:id="77" w:author="Jorge Contreras" w:date="2016-09-19T21:45:00Z"/>
              <w:szCs w:val="24"/>
            </w:rPr>
          </w:rPrChange>
        </w:rPr>
      </w:pPr>
      <w:ins w:id="78" w:author="Jorge Contreras" w:date="2016-09-19T21:45:00Z">
        <w:r>
          <w:rPr>
            <w:szCs w:val="24"/>
            <w:rPrChange w:id="79" w:author="Jorge Contreras" w:date="2016-09-19T21:45:00Z">
              <w:rPr>
                <w:szCs w:val="24"/>
              </w:rPr>
            </w:rPrChange>
          </w:rPr>
          <w:t>Standard Chartered Tower</w:t>
        </w:r>
      </w:ins>
    </w:p>
    <w:p w14:paraId="0C97767B" w14:textId="77777777" w:rsidR="00476815" w:rsidRDefault="00476815" w:rsidP="00476815">
      <w:pPr>
        <w:widowControl w:val="0"/>
        <w:autoSpaceDE w:val="0"/>
        <w:autoSpaceDN w:val="0"/>
        <w:adjustRightInd w:val="0"/>
        <w:spacing w:after="0"/>
        <w:rPr>
          <w:ins w:id="80" w:author="Jorge Contreras" w:date="2016-09-19T21:45:00Z"/>
          <w:szCs w:val="24"/>
          <w:rPrChange w:id="81" w:author="Jorge Contreras" w:date="2016-09-19T21:45:00Z">
            <w:rPr>
              <w:ins w:id="82" w:author="Jorge Contreras" w:date="2016-09-19T21:45:00Z"/>
              <w:szCs w:val="24"/>
            </w:rPr>
          </w:rPrChange>
        </w:rPr>
      </w:pPr>
      <w:ins w:id="83" w:author="Jorge Contreras" w:date="2016-09-19T21:45:00Z">
        <w:r>
          <w:rPr>
            <w:szCs w:val="24"/>
            <w:rPrChange w:id="84" w:author="Jorge Contreras" w:date="2016-09-19T21:45:00Z">
              <w:rPr>
                <w:szCs w:val="24"/>
              </w:rPr>
            </w:rPrChange>
          </w:rPr>
          <w:t>Cybercity Ebene</w:t>
        </w:r>
      </w:ins>
    </w:p>
    <w:p w14:paraId="18B605D8" w14:textId="29A91511" w:rsidR="00476815" w:rsidRPr="00476815" w:rsidRDefault="00476815" w:rsidP="00476815">
      <w:pPr>
        <w:widowControl w:val="0"/>
        <w:autoSpaceDE w:val="0"/>
        <w:autoSpaceDN w:val="0"/>
        <w:adjustRightInd w:val="0"/>
        <w:spacing w:after="0"/>
        <w:rPr>
          <w:ins w:id="85" w:author="Jorge Contreras" w:date="2016-09-19T21:45:00Z"/>
          <w:szCs w:val="24"/>
          <w:rPrChange w:id="86" w:author="Jorge Contreras" w:date="2016-09-19T21:45:00Z">
            <w:rPr>
              <w:ins w:id="87" w:author="Jorge Contreras" w:date="2016-09-19T21:45:00Z"/>
              <w:sz w:val="22"/>
              <w:szCs w:val="22"/>
            </w:rPr>
          </w:rPrChange>
        </w:rPr>
      </w:pPr>
      <w:ins w:id="88" w:author="Jorge Contreras" w:date="2016-09-19T21:45:00Z">
        <w:r w:rsidRPr="00476815">
          <w:rPr>
            <w:szCs w:val="24"/>
            <w:rPrChange w:id="89" w:author="Jorge Contreras" w:date="2016-09-19T21:45:00Z">
              <w:rPr>
                <w:sz w:val="22"/>
                <w:szCs w:val="22"/>
              </w:rPr>
            </w:rPrChange>
          </w:rPr>
          <w:t>Mauritius</w:t>
        </w:r>
      </w:ins>
    </w:p>
    <w:p w14:paraId="1590C2AB" w14:textId="77777777" w:rsidR="00476815" w:rsidRPr="00476815" w:rsidRDefault="00476815" w:rsidP="00476815">
      <w:pPr>
        <w:widowControl w:val="0"/>
        <w:autoSpaceDE w:val="0"/>
        <w:autoSpaceDN w:val="0"/>
        <w:adjustRightInd w:val="0"/>
        <w:spacing w:after="0"/>
        <w:rPr>
          <w:ins w:id="90" w:author="Jorge Contreras" w:date="2016-09-19T21:45:00Z"/>
          <w:szCs w:val="24"/>
          <w:rPrChange w:id="91" w:author="Jorge Contreras" w:date="2016-09-19T21:45:00Z">
            <w:rPr>
              <w:ins w:id="92" w:author="Jorge Contreras" w:date="2016-09-19T21:45:00Z"/>
              <w:sz w:val="22"/>
              <w:szCs w:val="22"/>
            </w:rPr>
          </w:rPrChange>
        </w:rPr>
      </w:pPr>
    </w:p>
    <w:p w14:paraId="32F57E71" w14:textId="77777777" w:rsidR="00476815" w:rsidRPr="00476815" w:rsidRDefault="00476815" w:rsidP="00476815">
      <w:pPr>
        <w:widowControl w:val="0"/>
        <w:autoSpaceDE w:val="0"/>
        <w:autoSpaceDN w:val="0"/>
        <w:adjustRightInd w:val="0"/>
        <w:spacing w:after="0"/>
        <w:rPr>
          <w:ins w:id="93" w:author="Jorge Contreras" w:date="2016-09-19T21:45:00Z"/>
          <w:szCs w:val="24"/>
          <w:rPrChange w:id="94" w:author="Jorge Contreras" w:date="2016-09-19T21:45:00Z">
            <w:rPr>
              <w:ins w:id="95" w:author="Jorge Contreras" w:date="2016-09-19T21:45:00Z"/>
              <w:sz w:val="22"/>
              <w:szCs w:val="22"/>
            </w:rPr>
          </w:rPrChange>
        </w:rPr>
      </w:pPr>
      <w:ins w:id="96" w:author="Jorge Contreras" w:date="2016-09-19T21:45:00Z">
        <w:r w:rsidRPr="00476815">
          <w:rPr>
            <w:szCs w:val="24"/>
            <w:rPrChange w:id="97" w:author="Jorge Contreras" w:date="2016-09-19T21:45:00Z">
              <w:rPr>
                <w:sz w:val="22"/>
                <w:szCs w:val="22"/>
              </w:rPr>
            </w:rPrChange>
          </w:rPr>
          <w:t>APNIC Pty Ltd, for the Asia Pacific Network Information Centre</w:t>
        </w:r>
      </w:ins>
    </w:p>
    <w:p w14:paraId="5490ACF9" w14:textId="77777777" w:rsidR="00476815" w:rsidRDefault="00476815" w:rsidP="00476815">
      <w:pPr>
        <w:widowControl w:val="0"/>
        <w:autoSpaceDE w:val="0"/>
        <w:autoSpaceDN w:val="0"/>
        <w:adjustRightInd w:val="0"/>
        <w:spacing w:after="0"/>
        <w:rPr>
          <w:ins w:id="98" w:author="Jorge Contreras" w:date="2016-09-19T21:45:00Z"/>
          <w:szCs w:val="24"/>
          <w:rPrChange w:id="99" w:author="Jorge Contreras" w:date="2016-09-19T21:45:00Z">
            <w:rPr>
              <w:ins w:id="100" w:author="Jorge Contreras" w:date="2016-09-19T21:45:00Z"/>
              <w:szCs w:val="24"/>
            </w:rPr>
          </w:rPrChange>
        </w:rPr>
      </w:pPr>
      <w:ins w:id="101" w:author="Jorge Contreras" w:date="2016-09-19T21:45:00Z">
        <w:r>
          <w:rPr>
            <w:szCs w:val="24"/>
            <w:rPrChange w:id="102" w:author="Jorge Contreras" w:date="2016-09-19T21:45:00Z">
              <w:rPr>
                <w:szCs w:val="24"/>
              </w:rPr>
            </w:rPrChange>
          </w:rPr>
          <w:t>6 Cordelia Street</w:t>
        </w:r>
      </w:ins>
    </w:p>
    <w:p w14:paraId="60A6313B" w14:textId="77777777" w:rsidR="00476815" w:rsidRDefault="00476815" w:rsidP="00476815">
      <w:pPr>
        <w:widowControl w:val="0"/>
        <w:autoSpaceDE w:val="0"/>
        <w:autoSpaceDN w:val="0"/>
        <w:adjustRightInd w:val="0"/>
        <w:spacing w:after="0"/>
        <w:rPr>
          <w:ins w:id="103" w:author="Jorge Contreras" w:date="2016-09-19T21:45:00Z"/>
          <w:szCs w:val="24"/>
          <w:rPrChange w:id="104" w:author="Jorge Contreras" w:date="2016-09-19T21:45:00Z">
            <w:rPr>
              <w:ins w:id="105" w:author="Jorge Contreras" w:date="2016-09-19T21:45:00Z"/>
              <w:szCs w:val="24"/>
            </w:rPr>
          </w:rPrChange>
        </w:rPr>
      </w:pPr>
      <w:ins w:id="106" w:author="Jorge Contreras" w:date="2016-09-19T21:45:00Z">
        <w:r>
          <w:rPr>
            <w:szCs w:val="24"/>
            <w:rPrChange w:id="107" w:author="Jorge Contreras" w:date="2016-09-19T21:45:00Z">
              <w:rPr>
                <w:szCs w:val="24"/>
              </w:rPr>
            </w:rPrChange>
          </w:rPr>
          <w:t>South Brisbane</w:t>
        </w:r>
      </w:ins>
    </w:p>
    <w:p w14:paraId="0F009556" w14:textId="62BB9D97" w:rsidR="00476815" w:rsidRPr="00476815" w:rsidRDefault="00476815" w:rsidP="00476815">
      <w:pPr>
        <w:widowControl w:val="0"/>
        <w:autoSpaceDE w:val="0"/>
        <w:autoSpaceDN w:val="0"/>
        <w:adjustRightInd w:val="0"/>
        <w:spacing w:after="0"/>
        <w:rPr>
          <w:ins w:id="108" w:author="Jorge Contreras" w:date="2016-09-19T21:45:00Z"/>
          <w:szCs w:val="24"/>
          <w:rPrChange w:id="109" w:author="Jorge Contreras" w:date="2016-09-19T21:45:00Z">
            <w:rPr>
              <w:ins w:id="110" w:author="Jorge Contreras" w:date="2016-09-19T21:45:00Z"/>
              <w:sz w:val="22"/>
              <w:szCs w:val="22"/>
            </w:rPr>
          </w:rPrChange>
        </w:rPr>
      </w:pPr>
      <w:ins w:id="111" w:author="Jorge Contreras" w:date="2016-09-19T21:45:00Z">
        <w:r w:rsidRPr="00476815">
          <w:rPr>
            <w:szCs w:val="24"/>
            <w:rPrChange w:id="112" w:author="Jorge Contreras" w:date="2016-09-19T21:45:00Z">
              <w:rPr>
                <w:sz w:val="22"/>
                <w:szCs w:val="22"/>
              </w:rPr>
            </w:rPrChange>
          </w:rPr>
          <w:t>Queensland, 4101, Australia</w:t>
        </w:r>
      </w:ins>
    </w:p>
    <w:p w14:paraId="3635F4AE" w14:textId="77777777" w:rsidR="00476815" w:rsidRPr="00476815" w:rsidRDefault="00476815" w:rsidP="00476815">
      <w:pPr>
        <w:widowControl w:val="0"/>
        <w:autoSpaceDE w:val="0"/>
        <w:autoSpaceDN w:val="0"/>
        <w:adjustRightInd w:val="0"/>
        <w:spacing w:after="0"/>
        <w:rPr>
          <w:ins w:id="113" w:author="Jorge Contreras" w:date="2016-09-19T21:45:00Z"/>
          <w:szCs w:val="24"/>
          <w:rPrChange w:id="114" w:author="Jorge Contreras" w:date="2016-09-19T21:45:00Z">
            <w:rPr>
              <w:ins w:id="115" w:author="Jorge Contreras" w:date="2016-09-19T21:45:00Z"/>
              <w:sz w:val="22"/>
              <w:szCs w:val="22"/>
            </w:rPr>
          </w:rPrChange>
        </w:rPr>
      </w:pPr>
    </w:p>
    <w:p w14:paraId="2286A47D" w14:textId="77777777" w:rsidR="00476815" w:rsidRPr="00476815" w:rsidRDefault="00476815" w:rsidP="00476815">
      <w:pPr>
        <w:widowControl w:val="0"/>
        <w:autoSpaceDE w:val="0"/>
        <w:autoSpaceDN w:val="0"/>
        <w:adjustRightInd w:val="0"/>
        <w:spacing w:after="0"/>
        <w:rPr>
          <w:ins w:id="116" w:author="Jorge Contreras" w:date="2016-09-19T21:45:00Z"/>
          <w:szCs w:val="24"/>
          <w:rPrChange w:id="117" w:author="Jorge Contreras" w:date="2016-09-19T21:45:00Z">
            <w:rPr>
              <w:ins w:id="118" w:author="Jorge Contreras" w:date="2016-09-19T21:45:00Z"/>
              <w:sz w:val="22"/>
              <w:szCs w:val="22"/>
            </w:rPr>
          </w:rPrChange>
        </w:rPr>
      </w:pPr>
      <w:ins w:id="119" w:author="Jorge Contreras" w:date="2016-09-19T21:45:00Z">
        <w:r w:rsidRPr="00476815">
          <w:rPr>
            <w:szCs w:val="24"/>
            <w:rPrChange w:id="120" w:author="Jorge Contreras" w:date="2016-09-19T21:45:00Z">
              <w:rPr>
                <w:sz w:val="22"/>
                <w:szCs w:val="22"/>
              </w:rPr>
            </w:rPrChange>
          </w:rPr>
          <w:t>American Registry for Internet Numbers, Ltd</w:t>
        </w:r>
      </w:ins>
    </w:p>
    <w:p w14:paraId="7CCA57B8" w14:textId="77777777" w:rsidR="00476815" w:rsidRDefault="00476815" w:rsidP="00476815">
      <w:pPr>
        <w:widowControl w:val="0"/>
        <w:autoSpaceDE w:val="0"/>
        <w:autoSpaceDN w:val="0"/>
        <w:adjustRightInd w:val="0"/>
        <w:spacing w:after="0"/>
        <w:rPr>
          <w:ins w:id="121" w:author="Jorge Contreras" w:date="2016-09-19T21:45:00Z"/>
          <w:szCs w:val="24"/>
          <w:rPrChange w:id="122" w:author="Jorge Contreras" w:date="2016-09-19T21:45:00Z">
            <w:rPr>
              <w:ins w:id="123" w:author="Jorge Contreras" w:date="2016-09-19T21:45:00Z"/>
              <w:szCs w:val="24"/>
            </w:rPr>
          </w:rPrChange>
        </w:rPr>
      </w:pPr>
      <w:ins w:id="124" w:author="Jorge Contreras" w:date="2016-09-19T21:45:00Z">
        <w:r w:rsidRPr="00476815">
          <w:rPr>
            <w:szCs w:val="24"/>
            <w:rPrChange w:id="125" w:author="Jorge Contreras" w:date="2016-09-19T21:45:00Z">
              <w:rPr>
                <w:sz w:val="22"/>
                <w:szCs w:val="22"/>
              </w:rPr>
            </w:rPrChange>
          </w:rPr>
          <w:t>36</w:t>
        </w:r>
        <w:r>
          <w:rPr>
            <w:szCs w:val="24"/>
            <w:rPrChange w:id="126" w:author="Jorge Contreras" w:date="2016-09-19T21:45:00Z">
              <w:rPr>
                <w:szCs w:val="24"/>
              </w:rPr>
            </w:rPrChange>
          </w:rPr>
          <w:t>35 Concorde Parkway, Suite 200</w:t>
        </w:r>
      </w:ins>
    </w:p>
    <w:p w14:paraId="2261177E" w14:textId="00FDDD98" w:rsidR="00476815" w:rsidRPr="00476815" w:rsidRDefault="00476815" w:rsidP="00476815">
      <w:pPr>
        <w:widowControl w:val="0"/>
        <w:autoSpaceDE w:val="0"/>
        <w:autoSpaceDN w:val="0"/>
        <w:adjustRightInd w:val="0"/>
        <w:spacing w:after="0"/>
        <w:rPr>
          <w:ins w:id="127" w:author="Jorge Contreras" w:date="2016-09-19T21:45:00Z"/>
          <w:szCs w:val="24"/>
          <w:rPrChange w:id="128" w:author="Jorge Contreras" w:date="2016-09-19T21:45:00Z">
            <w:rPr>
              <w:ins w:id="129" w:author="Jorge Contreras" w:date="2016-09-19T21:45:00Z"/>
              <w:sz w:val="22"/>
              <w:szCs w:val="22"/>
            </w:rPr>
          </w:rPrChange>
        </w:rPr>
      </w:pPr>
      <w:ins w:id="130" w:author="Jorge Contreras" w:date="2016-09-19T21:45:00Z">
        <w:r>
          <w:rPr>
            <w:szCs w:val="24"/>
            <w:rPrChange w:id="131" w:author="Jorge Contreras" w:date="2016-09-19T21:45:00Z">
              <w:rPr>
                <w:szCs w:val="24"/>
              </w:rPr>
            </w:rPrChange>
          </w:rPr>
          <w:t>Chantilly, VA 20151-1125</w:t>
        </w:r>
        <w:r w:rsidRPr="00476815">
          <w:rPr>
            <w:szCs w:val="24"/>
            <w:rPrChange w:id="132" w:author="Jorge Contreras" w:date="2016-09-19T21:45:00Z">
              <w:rPr>
                <w:sz w:val="22"/>
                <w:szCs w:val="22"/>
              </w:rPr>
            </w:rPrChange>
          </w:rPr>
          <w:t xml:space="preserve"> USA</w:t>
        </w:r>
      </w:ins>
    </w:p>
    <w:p w14:paraId="311286A5" w14:textId="77777777" w:rsidR="00476815" w:rsidRPr="00476815" w:rsidRDefault="00476815" w:rsidP="00476815">
      <w:pPr>
        <w:widowControl w:val="0"/>
        <w:autoSpaceDE w:val="0"/>
        <w:autoSpaceDN w:val="0"/>
        <w:adjustRightInd w:val="0"/>
        <w:spacing w:after="0"/>
        <w:rPr>
          <w:ins w:id="133" w:author="Jorge Contreras" w:date="2016-09-19T21:45:00Z"/>
          <w:szCs w:val="24"/>
          <w:rPrChange w:id="134" w:author="Jorge Contreras" w:date="2016-09-19T21:45:00Z">
            <w:rPr>
              <w:ins w:id="135" w:author="Jorge Contreras" w:date="2016-09-19T21:45:00Z"/>
              <w:sz w:val="22"/>
              <w:szCs w:val="22"/>
            </w:rPr>
          </w:rPrChange>
        </w:rPr>
      </w:pPr>
    </w:p>
    <w:p w14:paraId="7F222808" w14:textId="77777777" w:rsidR="00476815" w:rsidRPr="00476815" w:rsidRDefault="00476815" w:rsidP="00476815">
      <w:pPr>
        <w:widowControl w:val="0"/>
        <w:autoSpaceDE w:val="0"/>
        <w:autoSpaceDN w:val="0"/>
        <w:adjustRightInd w:val="0"/>
        <w:spacing w:after="0"/>
        <w:rPr>
          <w:ins w:id="136" w:author="Jorge Contreras" w:date="2016-09-19T21:45:00Z"/>
          <w:szCs w:val="24"/>
          <w:rPrChange w:id="137" w:author="Jorge Contreras" w:date="2016-09-19T21:45:00Z">
            <w:rPr>
              <w:ins w:id="138" w:author="Jorge Contreras" w:date="2016-09-19T21:45:00Z"/>
              <w:sz w:val="22"/>
              <w:szCs w:val="22"/>
            </w:rPr>
          </w:rPrChange>
        </w:rPr>
      </w:pPr>
      <w:ins w:id="139" w:author="Jorge Contreras" w:date="2016-09-19T21:45:00Z">
        <w:r w:rsidRPr="00476815">
          <w:rPr>
            <w:szCs w:val="24"/>
            <w:rPrChange w:id="140" w:author="Jorge Contreras" w:date="2016-09-19T21:45:00Z">
              <w:rPr>
                <w:sz w:val="22"/>
                <w:szCs w:val="22"/>
              </w:rPr>
            </w:rPrChange>
          </w:rPr>
          <w:lastRenderedPageBreak/>
          <w:t>Latin American and Caribbean Internet Addresses Registry</w:t>
        </w:r>
      </w:ins>
    </w:p>
    <w:p w14:paraId="5C66C9CC" w14:textId="262AC6C5" w:rsidR="00476815" w:rsidRPr="00476815" w:rsidRDefault="00476815" w:rsidP="00476815">
      <w:pPr>
        <w:widowControl w:val="0"/>
        <w:autoSpaceDE w:val="0"/>
        <w:autoSpaceDN w:val="0"/>
        <w:adjustRightInd w:val="0"/>
        <w:spacing w:after="0"/>
        <w:rPr>
          <w:ins w:id="141" w:author="Jorge Contreras" w:date="2016-09-19T21:45:00Z"/>
          <w:szCs w:val="24"/>
          <w:rPrChange w:id="142" w:author="Jorge Contreras" w:date="2016-09-19T21:45:00Z">
            <w:rPr>
              <w:ins w:id="143" w:author="Jorge Contreras" w:date="2016-09-19T21:45:00Z"/>
              <w:sz w:val="22"/>
              <w:szCs w:val="22"/>
            </w:rPr>
          </w:rPrChange>
        </w:rPr>
      </w:pPr>
      <w:ins w:id="144" w:author="Jorge Contreras" w:date="2016-09-19T21:45:00Z">
        <w:r w:rsidRPr="00476815">
          <w:rPr>
            <w:szCs w:val="24"/>
            <w:rPrChange w:id="145" w:author="Jorge Contreras" w:date="2016-09-19T21:45:00Z">
              <w:rPr>
                <w:sz w:val="22"/>
                <w:szCs w:val="22"/>
              </w:rPr>
            </w:rPrChange>
          </w:rPr>
          <w:t>Rambla República de México 6125 CP 11400, Montevideo, Uruguay</w:t>
        </w:r>
      </w:ins>
    </w:p>
    <w:p w14:paraId="3448C880" w14:textId="77777777" w:rsidR="00476815" w:rsidRPr="00476815" w:rsidRDefault="00476815" w:rsidP="00476815">
      <w:pPr>
        <w:widowControl w:val="0"/>
        <w:autoSpaceDE w:val="0"/>
        <w:autoSpaceDN w:val="0"/>
        <w:adjustRightInd w:val="0"/>
        <w:spacing w:after="0"/>
        <w:rPr>
          <w:ins w:id="146" w:author="Jorge Contreras" w:date="2016-09-19T21:45:00Z"/>
          <w:szCs w:val="24"/>
          <w:rPrChange w:id="147" w:author="Jorge Contreras" w:date="2016-09-19T21:45:00Z">
            <w:rPr>
              <w:ins w:id="148" w:author="Jorge Contreras" w:date="2016-09-19T21:45:00Z"/>
              <w:sz w:val="22"/>
              <w:szCs w:val="22"/>
            </w:rPr>
          </w:rPrChange>
        </w:rPr>
      </w:pPr>
    </w:p>
    <w:p w14:paraId="51E0ACB9" w14:textId="77777777" w:rsidR="00476815" w:rsidRPr="00476815" w:rsidRDefault="00476815" w:rsidP="00476815">
      <w:pPr>
        <w:widowControl w:val="0"/>
        <w:autoSpaceDE w:val="0"/>
        <w:autoSpaceDN w:val="0"/>
        <w:adjustRightInd w:val="0"/>
        <w:spacing w:after="0"/>
        <w:rPr>
          <w:ins w:id="149" w:author="Jorge Contreras" w:date="2016-09-19T21:45:00Z"/>
          <w:szCs w:val="24"/>
          <w:rPrChange w:id="150" w:author="Jorge Contreras" w:date="2016-09-19T21:45:00Z">
            <w:rPr>
              <w:ins w:id="151" w:author="Jorge Contreras" w:date="2016-09-19T21:45:00Z"/>
              <w:sz w:val="22"/>
              <w:szCs w:val="22"/>
            </w:rPr>
          </w:rPrChange>
        </w:rPr>
      </w:pPr>
      <w:ins w:id="152" w:author="Jorge Contreras" w:date="2016-09-19T21:45:00Z">
        <w:r w:rsidRPr="00476815">
          <w:rPr>
            <w:szCs w:val="24"/>
            <w:rPrChange w:id="153" w:author="Jorge Contreras" w:date="2016-09-19T21:45:00Z">
              <w:rPr>
                <w:sz w:val="22"/>
                <w:szCs w:val="22"/>
              </w:rPr>
            </w:rPrChange>
          </w:rPr>
          <w:t>Réseaux IP Européens Network Coordination Centre</w:t>
        </w:r>
      </w:ins>
    </w:p>
    <w:p w14:paraId="6B257223" w14:textId="77777777" w:rsidR="001704F7" w:rsidRDefault="001704F7" w:rsidP="00476815">
      <w:pPr>
        <w:spacing w:after="0"/>
        <w:rPr>
          <w:ins w:id="154" w:author="Jorge Contreras" w:date="2016-09-19T21:45:00Z"/>
          <w:szCs w:val="24"/>
          <w:rPrChange w:id="155" w:author="Jorge Contreras" w:date="2016-09-19T21:45:00Z">
            <w:rPr>
              <w:ins w:id="156" w:author="Jorge Contreras" w:date="2016-09-19T21:45:00Z"/>
              <w:szCs w:val="24"/>
            </w:rPr>
          </w:rPrChange>
        </w:rPr>
        <w:pPrChange w:id="157" w:author="Jorge Contreras" w:date="2016-09-19T21:43:00Z">
          <w:pPr/>
        </w:pPrChange>
      </w:pPr>
      <w:ins w:id="158" w:author="Jorge Contreras" w:date="2016-09-19T21:45:00Z">
        <w:r>
          <w:rPr>
            <w:szCs w:val="24"/>
            <w:rPrChange w:id="159" w:author="Jorge Contreras" w:date="2016-09-19T21:45:00Z">
              <w:rPr>
                <w:szCs w:val="24"/>
              </w:rPr>
            </w:rPrChange>
          </w:rPr>
          <w:t>Singel 258</w:t>
        </w:r>
      </w:ins>
    </w:p>
    <w:p w14:paraId="7D4A0808" w14:textId="16988601" w:rsidR="00476815" w:rsidRDefault="00476815" w:rsidP="00476815">
      <w:pPr>
        <w:spacing w:after="0"/>
        <w:rPr>
          <w:ins w:id="160" w:author="Jorge Contreras" w:date="2016-09-19T21:47:00Z"/>
          <w:szCs w:val="24"/>
        </w:rPr>
        <w:pPrChange w:id="161" w:author="Jorge Contreras" w:date="2016-09-19T21:43:00Z">
          <w:pPr/>
        </w:pPrChange>
      </w:pPr>
      <w:ins w:id="162" w:author="Jorge Contreras" w:date="2016-09-19T21:45:00Z">
        <w:r w:rsidRPr="00476815">
          <w:rPr>
            <w:szCs w:val="24"/>
            <w:rPrChange w:id="163" w:author="Jorge Contreras" w:date="2016-09-19T21:45:00Z">
              <w:rPr>
                <w:sz w:val="22"/>
                <w:szCs w:val="22"/>
              </w:rPr>
            </w:rPrChange>
          </w:rPr>
          <w:t>1016 AB Amsterdam, The Netherlands</w:t>
        </w:r>
      </w:ins>
    </w:p>
    <w:p w14:paraId="41F50B4A" w14:textId="77777777" w:rsidR="001704F7" w:rsidRDefault="001704F7" w:rsidP="00476815">
      <w:pPr>
        <w:spacing w:after="0"/>
        <w:rPr>
          <w:ins w:id="164" w:author="Jorge Contreras" w:date="2016-09-19T21:47:00Z"/>
          <w:szCs w:val="24"/>
        </w:rPr>
        <w:pPrChange w:id="165" w:author="Jorge Contreras" w:date="2016-09-19T21:43:00Z">
          <w:pPr/>
        </w:pPrChange>
      </w:pPr>
    </w:p>
    <w:p w14:paraId="70BEF856" w14:textId="70431648" w:rsidR="001704F7" w:rsidRDefault="001704F7" w:rsidP="00476815">
      <w:pPr>
        <w:spacing w:after="0"/>
        <w:rPr>
          <w:ins w:id="166" w:author="Jorge Contreras" w:date="2016-09-19T21:48:00Z"/>
          <w:szCs w:val="24"/>
        </w:rPr>
        <w:pPrChange w:id="167" w:author="Jorge Contreras" w:date="2016-09-19T21:43:00Z">
          <w:pPr/>
        </w:pPrChange>
      </w:pPr>
      <w:ins w:id="168" w:author="Jorge Contreras" w:date="2016-09-19T21:47:00Z">
        <w:r>
          <w:rPr>
            <w:szCs w:val="24"/>
          </w:rPr>
          <w:t>PROTOCOL PARAMETER COMMUNITY:</w:t>
        </w:r>
      </w:ins>
    </w:p>
    <w:p w14:paraId="46E8E918" w14:textId="77777777" w:rsidR="001704F7" w:rsidRDefault="001704F7" w:rsidP="00476815">
      <w:pPr>
        <w:spacing w:after="0"/>
        <w:rPr>
          <w:ins w:id="169" w:author="Jorge Contreras" w:date="2016-09-19T21:47:00Z"/>
          <w:szCs w:val="24"/>
        </w:rPr>
        <w:pPrChange w:id="170" w:author="Jorge Contreras" w:date="2016-09-19T21:43:00Z">
          <w:pPr/>
        </w:pPrChange>
      </w:pPr>
    </w:p>
    <w:p w14:paraId="6949EF01" w14:textId="71F65966" w:rsidR="001704F7" w:rsidRDefault="001704F7" w:rsidP="00476815">
      <w:pPr>
        <w:spacing w:after="0"/>
        <w:rPr>
          <w:ins w:id="171" w:author="Jorge Contreras" w:date="2016-09-19T21:48:00Z"/>
          <w:szCs w:val="24"/>
        </w:rPr>
        <w:pPrChange w:id="172" w:author="Jorge Contreras" w:date="2016-09-19T21:43:00Z">
          <w:pPr/>
        </w:pPrChange>
      </w:pPr>
      <w:ins w:id="173" w:author="Jorge Contreras" w:date="2016-09-19T21:48:00Z">
        <w:r>
          <w:rPr>
            <w:szCs w:val="24"/>
          </w:rPr>
          <w:t>Internet Engineering Task Force</w:t>
        </w:r>
      </w:ins>
    </w:p>
    <w:p w14:paraId="4FCF98F9" w14:textId="77777777" w:rsidR="001704F7" w:rsidRDefault="001704F7" w:rsidP="001704F7">
      <w:pPr>
        <w:spacing w:after="0"/>
        <w:rPr>
          <w:ins w:id="174" w:author="Jorge Contreras" w:date="2016-09-19T21:48:00Z"/>
        </w:rPr>
      </w:pPr>
      <w:ins w:id="175" w:author="Jorge Contreras" w:date="2016-09-19T21:48:00Z">
        <w:r>
          <w:t>1775 Wiehle Ave.</w:t>
        </w:r>
      </w:ins>
    </w:p>
    <w:p w14:paraId="6A2C5D20" w14:textId="77777777" w:rsidR="001704F7" w:rsidRDefault="001704F7" w:rsidP="001704F7">
      <w:pPr>
        <w:spacing w:after="0"/>
        <w:rPr>
          <w:ins w:id="176" w:author="Jorge Contreras" w:date="2016-09-19T21:48:00Z"/>
        </w:rPr>
      </w:pPr>
      <w:ins w:id="177" w:author="Jorge Contreras" w:date="2016-09-19T21:48:00Z">
        <w:r>
          <w:t>Suite 201</w:t>
        </w:r>
      </w:ins>
    </w:p>
    <w:p w14:paraId="1ED0EAE2" w14:textId="10F94C18" w:rsidR="001704F7" w:rsidRPr="001704F7" w:rsidRDefault="001704F7" w:rsidP="00476815">
      <w:pPr>
        <w:spacing w:after="0"/>
        <w:rPr>
          <w:rPrChange w:id="178" w:author="Jorge Contreras" w:date="2016-09-19T21:48:00Z">
            <w:rPr/>
          </w:rPrChange>
        </w:rPr>
        <w:pPrChange w:id="179" w:author="Jorge Contreras" w:date="2016-09-19T21:43:00Z">
          <w:pPr/>
        </w:pPrChange>
      </w:pPr>
      <w:ins w:id="180" w:author="Jorge Contreras" w:date="2016-09-19T21:48:00Z">
        <w:r>
          <w:t>Reston, VA 20190  USA</w:t>
        </w:r>
      </w:ins>
    </w:p>
    <w:p w14:paraId="0BA5960D" w14:textId="77777777" w:rsidR="007531EB" w:rsidRDefault="007531EB" w:rsidP="00476815">
      <w:pPr>
        <w:spacing w:after="0"/>
        <w:pPrChange w:id="181" w:author="Jorge Contreras" w:date="2016-09-19T21:43:00Z">
          <w:pPr/>
        </w:pPrChange>
      </w:pPr>
    </w:p>
    <w:p w14:paraId="6A7A2219" w14:textId="58BABCD2" w:rsidR="007531EB" w:rsidRDefault="000F79B8" w:rsidP="00476815">
      <w:pPr>
        <w:spacing w:after="0"/>
        <w:pPrChange w:id="182" w:author="Jorge Contreras" w:date="2016-09-19T21:43:00Z">
          <w:pPr/>
        </w:pPrChange>
      </w:pPr>
      <w:r>
        <w:t>IETF TRUST</w:t>
      </w:r>
      <w:ins w:id="183" w:author="Jorge Contreras" w:date="2016-09-19T21:48:00Z">
        <w:r w:rsidR="001704F7">
          <w:t>:</w:t>
        </w:r>
      </w:ins>
    </w:p>
    <w:p w14:paraId="6A7B0DD1" w14:textId="0863F120" w:rsidR="007531EB" w:rsidRDefault="000F79B8" w:rsidP="00476815">
      <w:pPr>
        <w:spacing w:after="0"/>
        <w:rPr>
          <w:ins w:id="184" w:author="Jorge Contreras" w:date="2016-09-19T21:41:00Z"/>
        </w:rPr>
        <w:pPrChange w:id="185" w:author="Jorge Contreras" w:date="2016-09-19T21:43:00Z">
          <w:pPr/>
        </w:pPrChange>
      </w:pPr>
      <w:del w:id="186" w:author="Jorge Contreras" w:date="2016-09-19T21:41:00Z">
        <w:r w:rsidDel="00476815">
          <w:delText>[insert address]</w:delText>
        </w:r>
      </w:del>
      <w:ins w:id="187" w:author="Jorge Contreras" w:date="2016-09-19T21:41:00Z">
        <w:r w:rsidR="00476815">
          <w:t xml:space="preserve"> IETF Trust</w:t>
        </w:r>
      </w:ins>
    </w:p>
    <w:p w14:paraId="6395ECE9" w14:textId="37F2EFE3" w:rsidR="00476815" w:rsidRDefault="00476815" w:rsidP="00476815">
      <w:pPr>
        <w:spacing w:after="0"/>
        <w:rPr>
          <w:ins w:id="188" w:author="Jorge Contreras" w:date="2016-09-19T21:43:00Z"/>
        </w:rPr>
        <w:pPrChange w:id="189" w:author="Jorge Contreras" w:date="2016-09-19T21:43:00Z">
          <w:pPr/>
        </w:pPrChange>
      </w:pPr>
      <w:ins w:id="190" w:author="Jorge Contreras" w:date="2016-09-19T21:43:00Z">
        <w:r>
          <w:t>1775 Wiehle Ave.</w:t>
        </w:r>
      </w:ins>
    </w:p>
    <w:p w14:paraId="7D260DF8" w14:textId="05447D0D" w:rsidR="00476815" w:rsidRDefault="00476815" w:rsidP="00476815">
      <w:pPr>
        <w:spacing w:after="0"/>
        <w:rPr>
          <w:ins w:id="191" w:author="Jorge Contreras" w:date="2016-09-19T21:43:00Z"/>
        </w:rPr>
        <w:pPrChange w:id="192" w:author="Jorge Contreras" w:date="2016-09-19T21:43:00Z">
          <w:pPr/>
        </w:pPrChange>
      </w:pPr>
      <w:ins w:id="193" w:author="Jorge Contreras" w:date="2016-09-19T21:43:00Z">
        <w:r>
          <w:t>Suite 201</w:t>
        </w:r>
      </w:ins>
    </w:p>
    <w:p w14:paraId="7DE996A0" w14:textId="2F7E1831" w:rsidR="00476815" w:rsidRDefault="00476815" w:rsidP="00476815">
      <w:pPr>
        <w:spacing w:after="0"/>
        <w:pPrChange w:id="194" w:author="Jorge Contreras" w:date="2016-09-19T21:43:00Z">
          <w:pPr/>
        </w:pPrChange>
      </w:pPr>
      <w:ins w:id="195" w:author="Jorge Contreras" w:date="2016-09-19T21:43:00Z">
        <w:r>
          <w:t>Reston, VA 20190  USA</w:t>
        </w:r>
      </w:ins>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196" w:name="_Toc499337642"/>
      <w:bookmarkStart w:id="197" w:name="_Toc499349096"/>
      <w:bookmarkStart w:id="198" w:name="_Toc499349189"/>
      <w:bookmarkStart w:id="199" w:name="_Toc499542560"/>
      <w:bookmarkStart w:id="200" w:name="_Toc499107656"/>
      <w:bookmarkStart w:id="201" w:name="_Toc499108512"/>
    </w:p>
    <w:p w14:paraId="60E4D300" w14:textId="06846C89" w:rsidR="007531EB" w:rsidRDefault="000F79B8">
      <w:r>
        <w:t>7.3</w:t>
      </w:r>
      <w:r>
        <w:tab/>
      </w:r>
      <w:r>
        <w:rPr>
          <w:u w:val="single"/>
        </w:rPr>
        <w:t>Severability</w:t>
      </w:r>
      <w:r>
        <w:t>.</w:t>
      </w:r>
      <w:bookmarkEnd w:id="196"/>
      <w:bookmarkEnd w:id="197"/>
      <w:bookmarkEnd w:id="198"/>
      <w:bookmarkEnd w:id="199"/>
      <w:r>
        <w:t xml:space="preserve">  </w:t>
      </w:r>
      <w:bookmarkEnd w:id="200"/>
      <w:bookmarkEnd w:id="201"/>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202" w:name="_Toc499337643"/>
      <w:bookmarkStart w:id="203" w:name="_Toc499349097"/>
      <w:bookmarkStart w:id="204" w:name="_Toc499349190"/>
      <w:bookmarkStart w:id="205" w:name="_Toc499542561"/>
      <w:bookmarkStart w:id="206" w:name="_Toc499107657"/>
      <w:bookmarkStart w:id="207" w:name="_Toc499108513"/>
    </w:p>
    <w:p w14:paraId="457F9AD7" w14:textId="77777777" w:rsidR="007531EB" w:rsidRDefault="000F79B8">
      <w:r>
        <w:t>7.4</w:t>
      </w:r>
      <w:r>
        <w:tab/>
      </w:r>
      <w:r>
        <w:rPr>
          <w:u w:val="single"/>
        </w:rPr>
        <w:t>Headings</w:t>
      </w:r>
      <w:r>
        <w:t>.</w:t>
      </w:r>
      <w:bookmarkEnd w:id="202"/>
      <w:bookmarkEnd w:id="203"/>
      <w:bookmarkEnd w:id="204"/>
      <w:bookmarkEnd w:id="205"/>
      <w:r>
        <w:t xml:space="preserve">  The subject headings of the Articles and Sections of this Agreement are included for purposes of convenience only, and shall not affect the construction or interpretation of any of its provisions.</w:t>
      </w:r>
      <w:bookmarkEnd w:id="206"/>
      <w:bookmarkEnd w:id="207"/>
      <w:r>
        <w:t xml:space="preserve"> </w:t>
      </w:r>
      <w:bookmarkStart w:id="208" w:name="_Toc499337644"/>
      <w:bookmarkStart w:id="209" w:name="_Toc499349098"/>
      <w:bookmarkStart w:id="210" w:name="_Toc499349191"/>
      <w:bookmarkStart w:id="211" w:name="_Toc499542562"/>
      <w:bookmarkStart w:id="212" w:name="_Toc499107658"/>
      <w:bookmarkStart w:id="213" w:name="_Toc499108514"/>
    </w:p>
    <w:p w14:paraId="4B63FCE7" w14:textId="77777777" w:rsidR="007531EB" w:rsidRDefault="000F79B8">
      <w:r>
        <w:t>7.5</w:t>
      </w:r>
      <w:r>
        <w:tab/>
      </w:r>
      <w:r>
        <w:rPr>
          <w:u w:val="single"/>
        </w:rPr>
        <w:t>Entire Agreement; Amendment</w:t>
      </w:r>
      <w:r>
        <w:t>.</w:t>
      </w:r>
      <w:bookmarkEnd w:id="208"/>
      <w:bookmarkEnd w:id="209"/>
      <w:bookmarkEnd w:id="210"/>
      <w:bookmarkEnd w:id="211"/>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14" w:name="_Toc499542563"/>
      <w:bookmarkEnd w:id="212"/>
      <w:bookmarkEnd w:id="213"/>
    </w:p>
    <w:p w14:paraId="55E9F8BE" w14:textId="77777777" w:rsidR="007531EB" w:rsidRDefault="000F79B8">
      <w:r>
        <w:t>7.6</w:t>
      </w:r>
      <w:r>
        <w:tab/>
      </w:r>
      <w:r>
        <w:rPr>
          <w:u w:val="single"/>
        </w:rPr>
        <w:t>Assignment.</w:t>
      </w:r>
      <w:bookmarkEnd w:id="214"/>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215" w:name="_Toc499107659"/>
      <w:bookmarkStart w:id="216" w:name="_Toc499108515"/>
      <w:bookmarkStart w:id="217" w:name="_Toc499337645"/>
      <w:bookmarkStart w:id="218" w:name="_Toc499349099"/>
      <w:bookmarkStart w:id="219" w:name="_Toc499349192"/>
      <w:bookmarkStart w:id="220" w:name="_Toc499542564"/>
    </w:p>
    <w:p w14:paraId="0BF86E2A" w14:textId="77777777" w:rsidR="007531EB" w:rsidRDefault="000F79B8">
      <w:bookmarkStart w:id="221" w:name="_Toc499337646"/>
      <w:bookmarkStart w:id="222" w:name="_Toc499349100"/>
      <w:bookmarkStart w:id="223" w:name="_Toc499349193"/>
      <w:bookmarkStart w:id="224" w:name="_Toc499542565"/>
      <w:bookmarkStart w:id="225" w:name="_Toc499108516"/>
      <w:bookmarkStart w:id="226" w:name="_Toc499107660"/>
      <w:bookmarkEnd w:id="215"/>
      <w:bookmarkEnd w:id="216"/>
      <w:bookmarkEnd w:id="217"/>
      <w:bookmarkEnd w:id="218"/>
      <w:bookmarkEnd w:id="219"/>
      <w:bookmarkEnd w:id="220"/>
      <w:r>
        <w:t>7.7</w:t>
      </w:r>
      <w:r>
        <w:tab/>
      </w:r>
      <w:r>
        <w:rPr>
          <w:u w:val="single"/>
        </w:rPr>
        <w:t>Non-Waiver</w:t>
      </w:r>
      <w:r>
        <w:t>.</w:t>
      </w:r>
      <w:bookmarkEnd w:id="221"/>
      <w:bookmarkEnd w:id="222"/>
      <w:bookmarkEnd w:id="223"/>
      <w:bookmarkEnd w:id="224"/>
      <w:r>
        <w:t xml:space="preserve">  The failure of a Party in any one or more instances to insist upon strict performance of any of the terms and conditions of this Agreement shall not constitute a</w:t>
      </w:r>
      <w:bookmarkEnd w:id="225"/>
      <w:r>
        <w:t xml:space="preserve"> </w:t>
      </w:r>
      <w:bookmarkStart w:id="227" w:name="_Toc499108517"/>
      <w:r>
        <w:t xml:space="preserve">waiver or </w:t>
      </w:r>
      <w:r>
        <w:lastRenderedPageBreak/>
        <w:t>relinquishment, to any extent, of the right to assert or rely upon any such terms or conditions on any future occasion.</w:t>
      </w:r>
      <w:bookmarkStart w:id="228" w:name="_Toc499337647"/>
      <w:bookmarkStart w:id="229" w:name="_Toc499349101"/>
      <w:bookmarkStart w:id="230" w:name="_Toc499349194"/>
      <w:bookmarkStart w:id="231" w:name="_Toc499542567"/>
      <w:bookmarkStart w:id="232" w:name="_Toc499107661"/>
      <w:bookmarkStart w:id="233" w:name="_Toc499108518"/>
      <w:bookmarkEnd w:id="226"/>
      <w:bookmarkEnd w:id="227"/>
    </w:p>
    <w:p w14:paraId="54A6EC44" w14:textId="77777777" w:rsidR="007531EB" w:rsidRDefault="000F79B8">
      <w:r>
        <w:t>7.8</w:t>
      </w:r>
      <w:r>
        <w:tab/>
      </w:r>
      <w:r>
        <w:rPr>
          <w:u w:val="single"/>
        </w:rPr>
        <w:t>Independent Contractors</w:t>
      </w:r>
      <w:r>
        <w:t>.</w:t>
      </w:r>
      <w:bookmarkEnd w:id="228"/>
      <w:bookmarkEnd w:id="229"/>
      <w:bookmarkEnd w:id="230"/>
      <w:bookmarkEnd w:id="231"/>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232"/>
      <w:bookmarkEnd w:id="233"/>
    </w:p>
    <w:p w14:paraId="22C2D096" w14:textId="77777777" w:rsidR="007531EB" w:rsidRDefault="000F79B8">
      <w:r>
        <w:t>7.9</w:t>
      </w:r>
      <w:r>
        <w:tab/>
      </w:r>
      <w:bookmarkStart w:id="234" w:name="_Toc499337649"/>
      <w:bookmarkStart w:id="235" w:name="_Toc499349103"/>
      <w:bookmarkStart w:id="236" w:name="_Toc499349196"/>
      <w:bookmarkStart w:id="237" w:name="_Toc499542568"/>
      <w:bookmarkStart w:id="238" w:name="_Toc499107663"/>
      <w:bookmarkStart w:id="239" w:name="_Toc499108520"/>
      <w:r>
        <w:rPr>
          <w:u w:val="single"/>
        </w:rPr>
        <w:t>Counterparts</w:t>
      </w:r>
      <w:r>
        <w:t>.</w:t>
      </w:r>
      <w:bookmarkEnd w:id="234"/>
      <w:bookmarkEnd w:id="235"/>
      <w:bookmarkEnd w:id="236"/>
      <w:bookmarkEnd w:id="237"/>
      <w:r>
        <w:t xml:space="preserve">  This Agreement may be executed in two or more counterparts, each of which shall be an original and all of which shall constitute together the same document.</w:t>
      </w:r>
      <w:bookmarkEnd w:id="238"/>
      <w:bookmarkEnd w:id="239"/>
    </w:p>
    <w:p w14:paraId="26C8C2D7" w14:textId="77777777" w:rsidR="007531EB" w:rsidRDefault="000F79B8">
      <w:pPr>
        <w:rPr>
          <w:ins w:id="240" w:author="Jorge Contreras" w:date="2016-09-19T21:54:00Z"/>
        </w:rPr>
      </w:pPr>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15B8190" w14:textId="7EBE9322" w:rsidR="00BA4294" w:rsidRDefault="00BA4294">
      <w:ins w:id="241" w:author="Jorge Contreras" w:date="2016-09-19T21:54:00Z">
        <w:r>
          <w:t>7.11</w:t>
        </w:r>
        <w:r>
          <w:tab/>
        </w:r>
        <w:r w:rsidRPr="00BA4294">
          <w:rPr>
            <w:u w:val="single"/>
            <w:rPrChange w:id="242" w:author="Jorge Contreras" w:date="2016-09-19T21:54:00Z">
              <w:rPr/>
            </w:rPrChange>
          </w:rPr>
          <w:t>Effectiveness</w:t>
        </w:r>
        <w:r>
          <w:t xml:space="preserve">.  </w:t>
        </w:r>
      </w:ins>
      <w:ins w:id="243" w:author="Jorge Contreras" w:date="2016-09-19T21:55:00Z">
        <w:r>
          <w:rPr>
            <w:rPrChange w:id="244" w:author="Jorge Contreras" w:date="2016-09-19T21:55:00Z">
              <w:rPr/>
            </w:rPrChange>
          </w:rPr>
          <w:t>This A</w:t>
        </w:r>
        <w:r w:rsidRPr="00BA4294">
          <w:rPr>
            <w:rPrChange w:id="245" w:author="Jorge Contreras" w:date="2016-09-19T21:55:00Z">
              <w:rPr>
                <w:rFonts w:ascii="Calibri" w:hAnsi="Calibri" w:cs="Calibri"/>
                <w:sz w:val="28"/>
                <w:szCs w:val="28"/>
              </w:rPr>
            </w:rPrChange>
          </w:rPr>
          <w:t xml:space="preserve">greement will become effective on the date (“Effective Date”) that the IANA functions contract between NTIA and ICANN ends or is terminated, provided that date occurs before January 1, 2017.  If </w:t>
        </w:r>
        <w:r>
          <w:t>such ending or</w:t>
        </w:r>
        <w:r w:rsidRPr="00BA4294">
          <w:rPr>
            <w:rPrChange w:id="246" w:author="Jorge Contreras" w:date="2016-09-19T21:55:00Z">
              <w:rPr>
                <w:rFonts w:ascii="Calibri" w:hAnsi="Calibri" w:cs="Calibri"/>
                <w:sz w:val="28"/>
                <w:szCs w:val="28"/>
              </w:rPr>
            </w:rPrChange>
          </w:rPr>
          <w:t xml:space="preserve"> termination has not occ</w:t>
        </w:r>
        <w:r>
          <w:rPr>
            <w:rPrChange w:id="247" w:author="Jorge Contreras" w:date="2016-09-19T21:55:00Z">
              <w:rPr/>
            </w:rPrChange>
          </w:rPr>
          <w:t>urred by January 1, 2017, this A</w:t>
        </w:r>
        <w:r w:rsidRPr="00BA4294">
          <w:rPr>
            <w:rPrChange w:id="248" w:author="Jorge Contreras" w:date="2016-09-19T21:55:00Z">
              <w:rPr>
                <w:rFonts w:ascii="Calibri" w:hAnsi="Calibri" w:cs="Calibri"/>
                <w:sz w:val="28"/>
                <w:szCs w:val="28"/>
              </w:rPr>
            </w:rPrChange>
          </w:rPr>
          <w:t>greement shall automatically terminate without further action of the Parties.  Except as provided in the preceding sentence, no Party shall have the right to revoke or terminate this Agreement prior to the Effective Date.</w:t>
        </w:r>
      </w:ins>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521342FD" w:rsidR="007531EB" w:rsidRDefault="000F79B8">
      <w:del w:id="249" w:author="Jorge Contreras" w:date="2016-09-19T21:49:00Z">
        <w:r w:rsidDel="008C1779">
          <w:delText>[Names Community]</w:delText>
        </w:r>
      </w:del>
      <w:ins w:id="250" w:author="Jorge Contreras" w:date="2016-09-19T21:49:00Z">
        <w:r w:rsidR="008C1779">
          <w:t>INTERNET CORPORATION FOR ASSIGNED NAMES AND NUMBERS</w:t>
        </w:r>
      </w:ins>
      <w:ins w:id="251" w:author="Jorge Contreras" w:date="2016-09-19T21:50:00Z">
        <w:r w:rsidR="008C1779">
          <w:t xml:space="preserve"> ON BEHALF OF THE NAMES COMMUNITY</w:t>
        </w:r>
      </w:ins>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170F96DD" w:rsidR="007531EB" w:rsidRDefault="000F79B8">
      <w:del w:id="252" w:author="Jorge Contreras" w:date="2016-09-19T21:51:00Z">
        <w:r w:rsidDel="008C1779">
          <w:delText>[Numbers Community][</w:delText>
        </w:r>
        <w:r w:rsidRPr="00E67662" w:rsidDel="008C1779">
          <w:delText xml:space="preserve">To be revised to add signature blocks </w:delText>
        </w:r>
        <w:r w:rsidRPr="00E67662" w:rsidDel="008C1779">
          <w:br/>
          <w:delText xml:space="preserve">for all members of the </w:delText>
        </w:r>
        <w:r w:rsidR="00091A14" w:rsidDel="008C1779">
          <w:delText>NRO</w:delText>
        </w:r>
        <w:r w:rsidDel="008C1779">
          <w:delText>]</w:delText>
        </w:r>
        <w:r w:rsidDel="008C1779">
          <w:tab/>
        </w:r>
        <w:r w:rsidDel="008C1779">
          <w:tab/>
        </w:r>
      </w:del>
      <w:ins w:id="253" w:author="Jorge Contreras" w:date="2016-09-19T21:51:00Z">
        <w:r w:rsidR="008C1779">
          <w:t>AFRINIC LTD.</w:t>
        </w:r>
      </w:ins>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pPr>
        <w:rPr>
          <w:ins w:id="254" w:author="Jorge Contreras" w:date="2016-09-19T21:52:00Z"/>
        </w:rPr>
      </w:pPr>
      <w:r>
        <w:t>Title:  __________________________</w:t>
      </w:r>
    </w:p>
    <w:p w14:paraId="2AA517FA" w14:textId="77777777" w:rsidR="008C1779" w:rsidRDefault="008C1779">
      <w:pPr>
        <w:rPr>
          <w:ins w:id="255" w:author="Jorge Contreras" w:date="2016-09-19T21:52:00Z"/>
        </w:rPr>
      </w:pPr>
    </w:p>
    <w:p w14:paraId="798B73B6" w14:textId="7C2EB2F3" w:rsidR="008C1779" w:rsidRDefault="008C1779" w:rsidP="008C1779">
      <w:pPr>
        <w:rPr>
          <w:ins w:id="256" w:author="Jorge Contreras" w:date="2016-09-19T21:52:00Z"/>
        </w:rPr>
      </w:pPr>
      <w:ins w:id="257" w:author="Jorge Contreras" w:date="2016-09-19T21:52:00Z">
        <w:r>
          <w:t>APNIC PTY LTD</w:t>
        </w:r>
        <w:r>
          <w:t>.</w:t>
        </w:r>
      </w:ins>
    </w:p>
    <w:p w14:paraId="75E30CCB" w14:textId="77777777" w:rsidR="008C1779" w:rsidRDefault="008C1779" w:rsidP="008C1779">
      <w:pPr>
        <w:rPr>
          <w:ins w:id="258" w:author="Jorge Contreras" w:date="2016-09-19T21:52:00Z"/>
        </w:rPr>
      </w:pPr>
      <w:ins w:id="259" w:author="Jorge Contreras" w:date="2016-09-19T21:52:00Z">
        <w:r>
          <w:t>By:   ___________________________</w:t>
        </w:r>
        <w:r>
          <w:tab/>
        </w:r>
      </w:ins>
    </w:p>
    <w:p w14:paraId="226EB55E" w14:textId="77777777" w:rsidR="008C1779" w:rsidRDefault="008C1779" w:rsidP="008C1779">
      <w:pPr>
        <w:rPr>
          <w:ins w:id="260" w:author="Jorge Contreras" w:date="2016-09-19T21:52:00Z"/>
        </w:rPr>
      </w:pPr>
      <w:ins w:id="261" w:author="Jorge Contreras" w:date="2016-09-19T21:52:00Z">
        <w:r>
          <w:t>Name:  _________________________</w:t>
        </w:r>
        <w:r>
          <w:tab/>
        </w:r>
      </w:ins>
    </w:p>
    <w:p w14:paraId="0C30A71A" w14:textId="77777777" w:rsidR="008C1779" w:rsidRDefault="008C1779" w:rsidP="008C1779">
      <w:pPr>
        <w:rPr>
          <w:ins w:id="262" w:author="Jorge Contreras" w:date="2016-09-19T21:52:00Z"/>
        </w:rPr>
      </w:pPr>
      <w:ins w:id="263" w:author="Jorge Contreras" w:date="2016-09-19T21:52:00Z">
        <w:r>
          <w:t>Title:  __________________________</w:t>
        </w:r>
      </w:ins>
    </w:p>
    <w:p w14:paraId="1A95A298" w14:textId="77777777" w:rsidR="008C1779" w:rsidRDefault="008C1779"/>
    <w:p w14:paraId="2693FDC7" w14:textId="3B448975" w:rsidR="008C1779" w:rsidRDefault="008C1779" w:rsidP="008C1779">
      <w:pPr>
        <w:rPr>
          <w:ins w:id="264" w:author="Jorge Contreras" w:date="2016-09-19T21:52:00Z"/>
        </w:rPr>
      </w:pPr>
      <w:ins w:id="265" w:author="Jorge Contreras" w:date="2016-09-19T21:52:00Z">
        <w:r>
          <w:t>AMERICAN REGISTRY FOR INTERNET NUMBERS, LTD.</w:t>
        </w:r>
      </w:ins>
    </w:p>
    <w:p w14:paraId="167B8B8B" w14:textId="77777777" w:rsidR="008C1779" w:rsidRDefault="008C1779" w:rsidP="008C1779">
      <w:pPr>
        <w:rPr>
          <w:ins w:id="266" w:author="Jorge Contreras" w:date="2016-09-19T21:52:00Z"/>
        </w:rPr>
      </w:pPr>
      <w:ins w:id="267" w:author="Jorge Contreras" w:date="2016-09-19T21:52:00Z">
        <w:r>
          <w:t>By:   ___________________________</w:t>
        </w:r>
        <w:r>
          <w:tab/>
        </w:r>
      </w:ins>
    </w:p>
    <w:p w14:paraId="1CA51B94" w14:textId="77777777" w:rsidR="008C1779" w:rsidRDefault="008C1779" w:rsidP="008C1779">
      <w:pPr>
        <w:rPr>
          <w:ins w:id="268" w:author="Jorge Contreras" w:date="2016-09-19T21:52:00Z"/>
        </w:rPr>
      </w:pPr>
      <w:ins w:id="269" w:author="Jorge Contreras" w:date="2016-09-19T21:52:00Z">
        <w:r>
          <w:t>Name:  _________________________</w:t>
        </w:r>
        <w:r>
          <w:tab/>
        </w:r>
      </w:ins>
    </w:p>
    <w:p w14:paraId="051FCC91" w14:textId="77777777" w:rsidR="008C1779" w:rsidRDefault="008C1779" w:rsidP="008C1779">
      <w:pPr>
        <w:rPr>
          <w:ins w:id="270" w:author="Jorge Contreras" w:date="2016-09-19T21:52:00Z"/>
        </w:rPr>
      </w:pPr>
      <w:ins w:id="271" w:author="Jorge Contreras" w:date="2016-09-19T21:52:00Z">
        <w:r>
          <w:t>Title:  __________________________</w:t>
        </w:r>
      </w:ins>
    </w:p>
    <w:p w14:paraId="4F5A24CB" w14:textId="77777777" w:rsidR="008C1779" w:rsidRDefault="008C1779" w:rsidP="008C1779">
      <w:pPr>
        <w:rPr>
          <w:ins w:id="272" w:author="Jorge Contreras" w:date="2016-09-19T21:52:00Z"/>
        </w:rPr>
      </w:pPr>
    </w:p>
    <w:p w14:paraId="1FF758B0" w14:textId="68AB0221" w:rsidR="008C1779" w:rsidRDefault="008C1779" w:rsidP="008C1779">
      <w:pPr>
        <w:keepNext/>
        <w:rPr>
          <w:ins w:id="273" w:author="Jorge Contreras" w:date="2016-09-19T21:52:00Z"/>
        </w:rPr>
        <w:pPrChange w:id="274" w:author="Jorge Contreras" w:date="2016-09-19T21:53:00Z">
          <w:pPr/>
        </w:pPrChange>
      </w:pPr>
      <w:ins w:id="275" w:author="Jorge Contreras" w:date="2016-09-19T21:52:00Z">
        <w:r>
          <w:lastRenderedPageBreak/>
          <w:t>LATIN AMERICAN AND CARIBBEAN INTERNET ADDRESSES REGISTRY</w:t>
        </w:r>
      </w:ins>
    </w:p>
    <w:p w14:paraId="6F12196C" w14:textId="77777777" w:rsidR="008C1779" w:rsidRDefault="008C1779" w:rsidP="008C1779">
      <w:pPr>
        <w:rPr>
          <w:ins w:id="276" w:author="Jorge Contreras" w:date="2016-09-19T21:52:00Z"/>
        </w:rPr>
      </w:pPr>
      <w:ins w:id="277" w:author="Jorge Contreras" w:date="2016-09-19T21:52:00Z">
        <w:r>
          <w:t>By:   ___________________________</w:t>
        </w:r>
        <w:r>
          <w:tab/>
        </w:r>
      </w:ins>
    </w:p>
    <w:p w14:paraId="24663AFF" w14:textId="77777777" w:rsidR="008C1779" w:rsidRDefault="008C1779" w:rsidP="008C1779">
      <w:pPr>
        <w:rPr>
          <w:ins w:id="278" w:author="Jorge Contreras" w:date="2016-09-19T21:52:00Z"/>
        </w:rPr>
      </w:pPr>
      <w:ins w:id="279" w:author="Jorge Contreras" w:date="2016-09-19T21:52:00Z">
        <w:r>
          <w:t>Name:  _________________________</w:t>
        </w:r>
        <w:r>
          <w:tab/>
        </w:r>
      </w:ins>
    </w:p>
    <w:p w14:paraId="00F21EBC" w14:textId="77777777" w:rsidR="008C1779" w:rsidRDefault="008C1779" w:rsidP="008C1779">
      <w:pPr>
        <w:rPr>
          <w:ins w:id="280" w:author="Jorge Contreras" w:date="2016-09-19T21:52:00Z"/>
        </w:rPr>
      </w:pPr>
      <w:ins w:id="281" w:author="Jorge Contreras" w:date="2016-09-19T21:52:00Z">
        <w:r>
          <w:t>Title:  __________________________</w:t>
        </w:r>
      </w:ins>
    </w:p>
    <w:p w14:paraId="50427109" w14:textId="77777777" w:rsidR="008C1779" w:rsidRDefault="008C1779" w:rsidP="008C1779">
      <w:pPr>
        <w:rPr>
          <w:ins w:id="282" w:author="Jorge Contreras" w:date="2016-09-19T21:53:00Z"/>
        </w:rPr>
      </w:pPr>
    </w:p>
    <w:p w14:paraId="046F4611" w14:textId="3DE9873E" w:rsidR="008C1779" w:rsidRPr="008C1779" w:rsidRDefault="008C1779" w:rsidP="008C1779">
      <w:pPr>
        <w:rPr>
          <w:ins w:id="283" w:author="Jorge Contreras" w:date="2016-09-19T21:53:00Z"/>
          <w:szCs w:val="24"/>
          <w:rPrChange w:id="284" w:author="Jorge Contreras" w:date="2016-09-19T21:53:00Z">
            <w:rPr>
              <w:ins w:id="285" w:author="Jorge Contreras" w:date="2016-09-19T21:53:00Z"/>
            </w:rPr>
          </w:rPrChange>
        </w:rPr>
      </w:pPr>
      <w:ins w:id="286" w:author="Jorge Contreras" w:date="2016-09-19T21:53:00Z">
        <w:r w:rsidRPr="008C1779">
          <w:rPr>
            <w:szCs w:val="24"/>
            <w:rPrChange w:id="287" w:author="Jorge Contreras" w:date="2016-09-19T21:53:00Z">
              <w:rPr>
                <w:sz w:val="22"/>
                <w:szCs w:val="22"/>
              </w:rPr>
            </w:rPrChange>
          </w:rPr>
          <w:t>RÉSEAUX IP EUROPÉENS NETWORK COORDINATION CENTRE</w:t>
        </w:r>
      </w:ins>
    </w:p>
    <w:p w14:paraId="3BDFAFE6" w14:textId="77777777" w:rsidR="008C1779" w:rsidRDefault="008C1779" w:rsidP="008C1779">
      <w:pPr>
        <w:rPr>
          <w:ins w:id="288" w:author="Jorge Contreras" w:date="2016-09-19T21:53:00Z"/>
        </w:rPr>
      </w:pPr>
      <w:ins w:id="289" w:author="Jorge Contreras" w:date="2016-09-19T21:53:00Z">
        <w:r>
          <w:t>By:   ___________________________</w:t>
        </w:r>
        <w:r>
          <w:tab/>
        </w:r>
      </w:ins>
    </w:p>
    <w:p w14:paraId="0F6BED77" w14:textId="77777777" w:rsidR="008C1779" w:rsidRDefault="008C1779" w:rsidP="008C1779">
      <w:pPr>
        <w:rPr>
          <w:ins w:id="290" w:author="Jorge Contreras" w:date="2016-09-19T21:53:00Z"/>
        </w:rPr>
      </w:pPr>
      <w:ins w:id="291" w:author="Jorge Contreras" w:date="2016-09-19T21:53:00Z">
        <w:r>
          <w:t>Name:  _________________________</w:t>
        </w:r>
        <w:r>
          <w:tab/>
        </w:r>
      </w:ins>
    </w:p>
    <w:p w14:paraId="3A8198B7" w14:textId="77777777" w:rsidR="008C1779" w:rsidRDefault="008C1779" w:rsidP="008C1779">
      <w:pPr>
        <w:rPr>
          <w:ins w:id="292" w:author="Jorge Contreras" w:date="2016-09-19T21:53:00Z"/>
        </w:rPr>
      </w:pPr>
      <w:ins w:id="293" w:author="Jorge Contreras" w:date="2016-09-19T21:53:00Z">
        <w:r>
          <w:t>Title:  __________________________</w:t>
        </w:r>
      </w:ins>
    </w:p>
    <w:p w14:paraId="037D9950" w14:textId="77777777" w:rsidR="008C1779" w:rsidRDefault="008C1779" w:rsidP="008C1779">
      <w:pPr>
        <w:rPr>
          <w:ins w:id="294" w:author="Jorge Contreras" w:date="2016-09-19T21:52:00Z"/>
        </w:rPr>
      </w:pPr>
    </w:p>
    <w:p w14:paraId="31AAC435" w14:textId="77777777" w:rsidR="007531EB" w:rsidRDefault="007531EB"/>
    <w:p w14:paraId="7F360276" w14:textId="50A7D7EB" w:rsidR="007531EB" w:rsidRDefault="000F79B8">
      <w:del w:id="295" w:author="Jorge Contreras" w:date="2016-09-19T21:49:00Z">
        <w:r w:rsidDel="008C1779">
          <w:delText>[Protocol</w:delText>
        </w:r>
        <w:r w:rsidR="00091A14" w:rsidDel="008C1779">
          <w:delText xml:space="preserve"> </w:delText>
        </w:r>
        <w:r w:rsidR="008756AF" w:rsidDel="008C1779">
          <w:delText xml:space="preserve">Parameter </w:delText>
        </w:r>
        <w:r w:rsidDel="008C1779">
          <w:delText>Community]</w:delText>
        </w:r>
      </w:del>
      <w:ins w:id="296" w:author="Jorge Contreras" w:date="2016-09-19T21:50:00Z">
        <w:r w:rsidR="008C1779">
          <w:t xml:space="preserve">INTERNET SOCIETY D/B/A </w:t>
        </w:r>
      </w:ins>
      <w:ins w:id="297" w:author="Jorge Contreras" w:date="2016-09-19T21:49:00Z">
        <w:r w:rsidR="008C1779">
          <w:t>INTERNET ENGINEERING TASK FORCE</w:t>
        </w:r>
      </w:ins>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472F4615" w14:textId="30E332E4" w:rsidR="007531EB" w:rsidRDefault="00041C34" w:rsidP="00041C34">
      <w:pPr>
        <w:ind w:left="360"/>
        <w:jc w:val="center"/>
        <w:rPr>
          <w:szCs w:val="24"/>
        </w:rPr>
      </w:pPr>
      <w:r>
        <w:rPr>
          <w:rFonts w:ascii="Consolas" w:hAnsi="Consolas" w:cs="Consolas"/>
          <w:sz w:val="28"/>
          <w:szCs w:val="28"/>
        </w:rPr>
        <w:t>internetassignednumbersauthority.org</w:t>
      </w:r>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476815" w:rsidRDefault="00476815">
      <w:r>
        <w:separator/>
      </w:r>
    </w:p>
  </w:endnote>
  <w:endnote w:type="continuationSeparator" w:id="0">
    <w:p w14:paraId="79AA398F" w14:textId="77777777" w:rsidR="00476815" w:rsidRDefault="004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476815" w:rsidRDefault="00476815">
    <w:pPr>
      <w:pStyle w:val="Footer"/>
    </w:pPr>
    <w:r>
      <w:tab/>
    </w:r>
  </w:p>
  <w:p w14:paraId="08638D2A"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BA4294">
      <w:rPr>
        <w:rStyle w:val="PageNumber"/>
        <w:noProof/>
        <w:sz w:val="22"/>
      </w:rPr>
      <w:t>2</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BA4294">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476815" w:rsidRDefault="00476815">
    <w:pPr>
      <w:pStyle w:val="Footer"/>
    </w:pPr>
    <w:r>
      <w:tab/>
    </w:r>
  </w:p>
  <w:p w14:paraId="53ABB24D" w14:textId="77777777" w:rsidR="00476815" w:rsidRDefault="00476815">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BA4294">
      <w:rPr>
        <w:rStyle w:val="PageNumber"/>
        <w:noProof/>
        <w:sz w:val="22"/>
      </w:rPr>
      <w:t>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476815" w:rsidRDefault="004768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476815" w:rsidRDefault="00476815">
      <w:r>
        <w:separator/>
      </w:r>
    </w:p>
  </w:footnote>
  <w:footnote w:type="continuationSeparator" w:id="0">
    <w:p w14:paraId="5CC033A6" w14:textId="77777777" w:rsidR="00476815" w:rsidRDefault="00476815">
      <w:r>
        <w:continuationSeparator/>
      </w:r>
    </w:p>
  </w:footnote>
  <w:footnote w:id="1">
    <w:p w14:paraId="69EB47DB" w14:textId="3C56034C" w:rsidR="00476815" w:rsidRPr="00F7131D" w:rsidDel="00D569F1" w:rsidRDefault="00476815">
      <w:pPr>
        <w:pStyle w:val="FootnoteText"/>
        <w:rPr>
          <w:del w:id="9" w:author="Jorge Contreras" w:date="2016-09-19T21:36:00Z"/>
          <w:sz w:val="20"/>
        </w:rPr>
      </w:pPr>
      <w:del w:id="10" w:author="Jorge Contreras" w:date="2016-09-19T21:36:00Z">
        <w:r w:rsidDel="00D569F1">
          <w:rPr>
            <w:rStyle w:val="FootnoteReference"/>
          </w:rPr>
          <w:footnoteRef/>
        </w:r>
        <w:r w:rsidDel="00D569F1">
          <w:delText xml:space="preserve"> </w:delText>
        </w:r>
        <w:r w:rsidRPr="00F7131D" w:rsidDel="00D569F1">
          <w:rPr>
            <w:sz w:val="20"/>
          </w:rPr>
          <w:delText>CWG-Stewardship is considering the appropriate entity to be the signatory to the Community Agreement on behalf of the Names Community.  At the request of the CWG-Stewardship, ICANN has indicated that it could serve as the counterparty to the Community Agreement on behalf of the Names Community and ICANN has been included in this draft.  ICANN (or another counterparty) would be subject to process and criteria as determined by CWG-Stewardship.</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476815" w:rsidRDefault="004768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704F7"/>
    <w:rsid w:val="001D00C9"/>
    <w:rsid w:val="001E41A6"/>
    <w:rsid w:val="001E7D2E"/>
    <w:rsid w:val="003550C1"/>
    <w:rsid w:val="00362A9A"/>
    <w:rsid w:val="003C7996"/>
    <w:rsid w:val="003D6989"/>
    <w:rsid w:val="004577DE"/>
    <w:rsid w:val="00476815"/>
    <w:rsid w:val="00494CE8"/>
    <w:rsid w:val="004C4C49"/>
    <w:rsid w:val="00576F36"/>
    <w:rsid w:val="005C3292"/>
    <w:rsid w:val="005F1679"/>
    <w:rsid w:val="00601888"/>
    <w:rsid w:val="00604460"/>
    <w:rsid w:val="00656D56"/>
    <w:rsid w:val="00657547"/>
    <w:rsid w:val="006914BA"/>
    <w:rsid w:val="006B7C71"/>
    <w:rsid w:val="006F6EE0"/>
    <w:rsid w:val="00720C37"/>
    <w:rsid w:val="007531EB"/>
    <w:rsid w:val="00754BE2"/>
    <w:rsid w:val="007A28BA"/>
    <w:rsid w:val="007D42C8"/>
    <w:rsid w:val="007F1676"/>
    <w:rsid w:val="00811311"/>
    <w:rsid w:val="008302ED"/>
    <w:rsid w:val="008370BA"/>
    <w:rsid w:val="008756AF"/>
    <w:rsid w:val="00887DFD"/>
    <w:rsid w:val="00892F96"/>
    <w:rsid w:val="00894D88"/>
    <w:rsid w:val="008A3E38"/>
    <w:rsid w:val="008C1779"/>
    <w:rsid w:val="008D2FBD"/>
    <w:rsid w:val="008D3173"/>
    <w:rsid w:val="009A6F5D"/>
    <w:rsid w:val="00A552AC"/>
    <w:rsid w:val="00AE2C5A"/>
    <w:rsid w:val="00AF1319"/>
    <w:rsid w:val="00B52C88"/>
    <w:rsid w:val="00B94C65"/>
    <w:rsid w:val="00BA4294"/>
    <w:rsid w:val="00BE59EF"/>
    <w:rsid w:val="00C00F04"/>
    <w:rsid w:val="00C05096"/>
    <w:rsid w:val="00C31873"/>
    <w:rsid w:val="00C83709"/>
    <w:rsid w:val="00C92A80"/>
    <w:rsid w:val="00CB0FE8"/>
    <w:rsid w:val="00D569F1"/>
    <w:rsid w:val="00DC056A"/>
    <w:rsid w:val="00E67662"/>
    <w:rsid w:val="00EC1337"/>
    <w:rsid w:val="00ED176B"/>
    <w:rsid w:val="00ED3D5E"/>
    <w:rsid w:val="00F7086E"/>
    <w:rsid w:val="00F7131D"/>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442D0-6C07-2E43-9CD3-D8411CC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722</Words>
  <Characters>32621</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Jorge Contreras</cp:lastModifiedBy>
  <cp:revision>21</cp:revision>
  <cp:lastPrinted>2016-07-30T14:51:00Z</cp:lastPrinted>
  <dcterms:created xsi:type="dcterms:W3CDTF">2016-08-10T15:13:00Z</dcterms:created>
  <dcterms:modified xsi:type="dcterms:W3CDTF">2016-09-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